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599E" w14:textId="77777777" w:rsidR="00CF0191" w:rsidRPr="0028209C" w:rsidRDefault="00CF0191" w:rsidP="00ED0BDB">
      <w:pPr>
        <w:pStyle w:val="ATEXT1"/>
        <w:rPr>
          <w:rFonts w:eastAsia="Adobe Myungjo Std M"/>
        </w:rPr>
      </w:pPr>
      <w:r w:rsidRPr="0028209C">
        <w:rPr>
          <w:rFonts w:eastAsia="Adobe Myungjo Std M"/>
        </w:rPr>
        <w:t>Student Name:</w:t>
      </w:r>
    </w:p>
    <w:p w14:paraId="4AA104EC" w14:textId="52CDA2DC" w:rsidR="00CF0191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Myungjo Std M"/>
          <w:b/>
          <w:bCs/>
        </w:rPr>
      </w:pPr>
    </w:p>
    <w:p w14:paraId="35EDA0BF" w14:textId="77777777" w:rsidR="002F5E92" w:rsidRPr="0028209C" w:rsidRDefault="002F5E92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Myungjo Std M"/>
          <w:b/>
          <w:bCs/>
        </w:rPr>
      </w:pPr>
    </w:p>
    <w:p w14:paraId="1E46BBC3" w14:textId="77777777" w:rsidR="00CF0191" w:rsidRPr="0028209C" w:rsidRDefault="00CF0191" w:rsidP="00CF0191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</w:p>
    <w:p w14:paraId="58848C48" w14:textId="77777777" w:rsidR="002C2C43" w:rsidRPr="0028209C" w:rsidRDefault="002C2C43" w:rsidP="002C2C43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  <w:r w:rsidRPr="0028209C">
        <w:rPr>
          <w:rFonts w:ascii="Times New Roman" w:eastAsia="Adobe Myungjo Std M" w:hAnsi="Times New Roman" w:cs="Times New Roman"/>
          <w:b/>
          <w:bCs/>
          <w:sz w:val="128"/>
        </w:rPr>
        <w:t>PES</w:t>
      </w:r>
    </w:p>
    <w:p w14:paraId="70067AAC" w14:textId="77777777" w:rsidR="002C2C43" w:rsidRPr="0028209C" w:rsidRDefault="002C2C43" w:rsidP="002C2C43">
      <w:pPr>
        <w:jc w:val="center"/>
        <w:rPr>
          <w:rFonts w:ascii="Times New Roman" w:hAnsi="Times New Roman" w:cs="Times New Roman"/>
          <w:b/>
          <w:bCs/>
          <w:sz w:val="38"/>
        </w:rPr>
      </w:pPr>
    </w:p>
    <w:p w14:paraId="439D147E" w14:textId="77777777" w:rsidR="002C2C43" w:rsidRPr="0028209C" w:rsidRDefault="002C2C43" w:rsidP="002C2C43">
      <w:pPr>
        <w:jc w:val="center"/>
        <w:rPr>
          <w:rFonts w:ascii="Times New Roman" w:hAnsi="Times New Roman" w:cs="Times New Roman"/>
          <w:b/>
          <w:bCs/>
          <w:sz w:val="38"/>
        </w:rPr>
      </w:pPr>
      <w:r w:rsidRPr="0028209C">
        <w:rPr>
          <w:rFonts w:ascii="Times New Roman" w:hAnsi="Times New Roman" w:cs="Times New Roman"/>
          <w:b/>
          <w:bCs/>
          <w:sz w:val="38"/>
        </w:rPr>
        <w:t xml:space="preserve">2020 ACCOUNTING </w:t>
      </w:r>
    </w:p>
    <w:p w14:paraId="7C27F0EC" w14:textId="5C84171D" w:rsidR="002C2C43" w:rsidRPr="0028209C" w:rsidRDefault="002C2C43" w:rsidP="002C2C43">
      <w:pPr>
        <w:pStyle w:val="Heading2"/>
        <w:jc w:val="center"/>
        <w:rPr>
          <w:rFonts w:ascii="Times New Roman" w:hAnsi="Times New Roman" w:cs="Times New Roman"/>
          <w:b w:val="0"/>
          <w:i w:val="0"/>
          <w:sz w:val="48"/>
          <w:szCs w:val="48"/>
        </w:rPr>
      </w:pPr>
      <w:r w:rsidRPr="0028209C">
        <w:rPr>
          <w:rFonts w:ascii="Times New Roman" w:hAnsi="Times New Roman" w:cs="Times New Roman"/>
          <w:b w:val="0"/>
          <w:i w:val="0"/>
          <w:sz w:val="48"/>
          <w:szCs w:val="48"/>
        </w:rPr>
        <w:t>Unit 3&amp;4 Exam</w:t>
      </w:r>
      <w:r w:rsidR="002F5E92">
        <w:rPr>
          <w:rFonts w:ascii="Times New Roman" w:hAnsi="Times New Roman" w:cs="Times New Roman"/>
          <w:b w:val="0"/>
          <w:i w:val="0"/>
          <w:sz w:val="48"/>
          <w:szCs w:val="48"/>
        </w:rPr>
        <w:t xml:space="preserve"> 1</w:t>
      </w:r>
    </w:p>
    <w:p w14:paraId="7F5554DA" w14:textId="77777777" w:rsidR="002C2C43" w:rsidRDefault="002C2C43" w:rsidP="00CF0191">
      <w:pPr>
        <w:jc w:val="center"/>
        <w:rPr>
          <w:rFonts w:ascii="Times New Roman" w:hAnsi="Times New Roman" w:cs="Times New Roman"/>
          <w:b/>
          <w:sz w:val="20"/>
        </w:rPr>
      </w:pPr>
    </w:p>
    <w:p w14:paraId="3B83E68C" w14:textId="77777777" w:rsidR="00A76128" w:rsidRPr="0028209C" w:rsidRDefault="00A76128" w:rsidP="00CF0191">
      <w:pPr>
        <w:jc w:val="center"/>
        <w:rPr>
          <w:rFonts w:ascii="Times New Roman" w:hAnsi="Times New Roman" w:cs="Times New Roman"/>
          <w:b/>
          <w:sz w:val="20"/>
        </w:rPr>
      </w:pPr>
    </w:p>
    <w:p w14:paraId="2D025AF7" w14:textId="5277A221" w:rsidR="00CF0191" w:rsidRDefault="00CF0191" w:rsidP="00CF0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128">
        <w:rPr>
          <w:rFonts w:ascii="Times New Roman" w:hAnsi="Times New Roman" w:cs="Times New Roman"/>
          <w:b/>
          <w:sz w:val="32"/>
          <w:szCs w:val="32"/>
        </w:rPr>
        <w:t>ANSWER BOOK</w:t>
      </w:r>
    </w:p>
    <w:p w14:paraId="5293A9B9" w14:textId="77777777" w:rsidR="002F5E92" w:rsidRPr="00A76128" w:rsidRDefault="002F5E92" w:rsidP="00CF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884DB" w14:textId="14B41FCE" w:rsidR="00CF0191" w:rsidRDefault="00CF0191" w:rsidP="00CF0191">
      <w:pPr>
        <w:ind w:right="-7"/>
        <w:jc w:val="center"/>
        <w:rPr>
          <w:rFonts w:ascii="Times New Roman" w:hAnsi="Times New Roman" w:cs="Times New Roman"/>
          <w:b/>
        </w:rPr>
      </w:pPr>
      <w:r w:rsidRPr="00A76128">
        <w:rPr>
          <w:rFonts w:ascii="Times New Roman" w:hAnsi="Times New Roman" w:cs="Times New Roman"/>
          <w:b/>
        </w:rPr>
        <w:t>Structure of book</w:t>
      </w:r>
    </w:p>
    <w:p w14:paraId="5D34EF4F" w14:textId="77777777" w:rsidR="002F5E92" w:rsidRPr="00A76128" w:rsidRDefault="002F5E92" w:rsidP="00CF0191">
      <w:pPr>
        <w:ind w:right="-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CF0191" w:rsidRPr="0028209C" w14:paraId="4D5CBAA8" w14:textId="77777777" w:rsidTr="00F875BE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D9835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7684EA24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74C74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 xml:space="preserve">Number of questions </w:t>
            </w:r>
          </w:p>
          <w:p w14:paraId="6CDCF533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7976A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6538C14E" w14:textId="77777777" w:rsidR="00CF0191" w:rsidRPr="0028209C" w:rsidRDefault="00CF0191" w:rsidP="00F875BE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8209C">
              <w:rPr>
                <w:rFonts w:ascii="Times New Roman" w:hAnsi="Times New Roman" w:cs="Times New Roman"/>
                <w:i/>
                <w:sz w:val="20"/>
              </w:rPr>
              <w:t>marks</w:t>
            </w:r>
          </w:p>
        </w:tc>
      </w:tr>
      <w:tr w:rsidR="00CF0191" w:rsidRPr="0028209C" w14:paraId="7FB9813E" w14:textId="77777777" w:rsidTr="00F875BE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719964" w14:textId="3D6E8069" w:rsidR="00CF0191" w:rsidRPr="0028209C" w:rsidRDefault="001B1175" w:rsidP="00F875BE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20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693C8" w14:textId="24904BA6" w:rsidR="00CF0191" w:rsidRPr="0028209C" w:rsidRDefault="001B1175" w:rsidP="00F875BE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209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01C45" w14:textId="00F3A3F2" w:rsidR="00CF0191" w:rsidRPr="0028209C" w:rsidRDefault="00CF0191" w:rsidP="00F875BE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209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14:paraId="4FC2BBF7" w14:textId="7CB1C167" w:rsidR="002F5E92" w:rsidRDefault="002F5E92" w:rsidP="00CF0191">
      <w:pPr>
        <w:tabs>
          <w:tab w:val="right" w:pos="4678"/>
          <w:tab w:val="left" w:pos="4962"/>
          <w:tab w:val="left" w:pos="8505"/>
        </w:tabs>
        <w:rPr>
          <w:rFonts w:eastAsia="Times New Roman"/>
          <w:lang w:eastAsia="en-AU"/>
        </w:rPr>
      </w:pPr>
    </w:p>
    <w:p w14:paraId="4A5581FB" w14:textId="4D6853DF" w:rsidR="002F5E92" w:rsidRDefault="002F5E92" w:rsidP="00CF0191">
      <w:pPr>
        <w:tabs>
          <w:tab w:val="right" w:pos="4678"/>
          <w:tab w:val="left" w:pos="4962"/>
          <w:tab w:val="left" w:pos="8505"/>
        </w:tabs>
        <w:rPr>
          <w:rFonts w:eastAsia="Times New Roman"/>
          <w:lang w:eastAsia="en-AU"/>
        </w:rPr>
      </w:pPr>
    </w:p>
    <w:p w14:paraId="36667C1C" w14:textId="77777777" w:rsidR="002F5E92" w:rsidRPr="0028209C" w:rsidRDefault="002F5E92" w:rsidP="00CF0191">
      <w:pPr>
        <w:tabs>
          <w:tab w:val="right" w:pos="4678"/>
          <w:tab w:val="left" w:pos="4962"/>
          <w:tab w:val="left" w:pos="8505"/>
        </w:tabs>
        <w:rPr>
          <w:rFonts w:eastAsia="Times New Roman"/>
          <w:lang w:eastAsia="en-AU"/>
        </w:rPr>
      </w:pPr>
    </w:p>
    <w:p w14:paraId="3C746414" w14:textId="77777777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Students are permitted to bring into the SAC room: pens, pencils, highlighters, erasers, sharpeners, rulers and one scientific calculator.</w:t>
      </w:r>
    </w:p>
    <w:p w14:paraId="58301E58" w14:textId="77777777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Students are NOT permitted to bring into the SAC room: blank sheets of paper and/or white out liquid/tape.</w:t>
      </w:r>
    </w:p>
    <w:p w14:paraId="4908EFF5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76EA699C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28209C">
        <w:rPr>
          <w:rFonts w:ascii="Times New Roman" w:hAnsi="Times New Roman" w:cs="Times New Roman"/>
          <w:b/>
          <w:sz w:val="20"/>
        </w:rPr>
        <w:t>Materials supplied</w:t>
      </w:r>
    </w:p>
    <w:p w14:paraId="19E27D2F" w14:textId="793E6514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 xml:space="preserve">Question Book of </w:t>
      </w:r>
      <w:r w:rsidR="001B1175" w:rsidRPr="0028209C">
        <w:rPr>
          <w:rFonts w:ascii="Times New Roman" w:hAnsi="Times New Roman" w:cs="Times New Roman"/>
          <w:sz w:val="20"/>
        </w:rPr>
        <w:t>9</w:t>
      </w:r>
      <w:r w:rsidRPr="0028209C">
        <w:rPr>
          <w:rFonts w:ascii="Times New Roman" w:hAnsi="Times New Roman" w:cs="Times New Roman"/>
          <w:sz w:val="20"/>
        </w:rPr>
        <w:t xml:space="preserve"> pages.</w:t>
      </w:r>
    </w:p>
    <w:p w14:paraId="20E94320" w14:textId="1D0139FE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 xml:space="preserve">Answer Book of </w:t>
      </w:r>
      <w:r w:rsidR="0028209C">
        <w:rPr>
          <w:rFonts w:ascii="Times New Roman" w:hAnsi="Times New Roman" w:cs="Times New Roman"/>
          <w:sz w:val="20"/>
        </w:rPr>
        <w:t>14</w:t>
      </w:r>
      <w:r w:rsidRPr="0028209C">
        <w:rPr>
          <w:rFonts w:ascii="Times New Roman" w:hAnsi="Times New Roman" w:cs="Times New Roman"/>
          <w:sz w:val="20"/>
        </w:rPr>
        <w:t xml:space="preserve"> pages.</w:t>
      </w:r>
    </w:p>
    <w:p w14:paraId="2FC0EE4E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1782EB59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b/>
          <w:sz w:val="20"/>
        </w:rPr>
        <w:t>Instructions</w:t>
      </w:r>
    </w:p>
    <w:p w14:paraId="148B73FA" w14:textId="77777777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Write your name and your teacher’s name in the space provided on the front page of both this Question Book and the Answer Book.</w:t>
      </w:r>
    </w:p>
    <w:p w14:paraId="44ECEB9A" w14:textId="77777777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Answer all questions in the Answer Book.</w:t>
      </w:r>
    </w:p>
    <w:p w14:paraId="50174C1C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28209C">
        <w:rPr>
          <w:rFonts w:ascii="Times New Roman" w:hAnsi="Times New Roman" w:cs="Times New Roman"/>
          <w:b/>
          <w:sz w:val="20"/>
        </w:rPr>
        <w:t>At the end of the task</w:t>
      </w:r>
    </w:p>
    <w:p w14:paraId="28CFADDB" w14:textId="7ED10C11" w:rsidR="00CF0191" w:rsidRPr="0028209C" w:rsidRDefault="00CF0191" w:rsidP="00CF019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28209C">
        <w:rPr>
          <w:rFonts w:ascii="Times New Roman" w:hAnsi="Times New Roman" w:cs="Times New Roman"/>
          <w:sz w:val="20"/>
        </w:rPr>
        <w:t>Place this Answer Book on under the Question Book and wait for both to be collected.</w:t>
      </w:r>
    </w:p>
    <w:p w14:paraId="424D82AD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</w:p>
    <w:p w14:paraId="329AF1B4" w14:textId="77777777" w:rsidR="00CF0191" w:rsidRPr="0028209C" w:rsidRDefault="00CF0191" w:rsidP="00CF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b/>
          <w:sz w:val="20"/>
        </w:rPr>
      </w:pPr>
      <w:r w:rsidRPr="0028209C">
        <w:rPr>
          <w:b/>
          <w:sz w:val="20"/>
        </w:rPr>
        <w:t>Students are not permitted to bring mobile phones and/or any other unauthorised electronic devices into the SAC room.</w:t>
      </w:r>
    </w:p>
    <w:p w14:paraId="7D374B79" w14:textId="77777777" w:rsidR="00CF0191" w:rsidRPr="0028209C" w:rsidRDefault="00CF0191" w:rsidP="00CF0191">
      <w:pPr>
        <w:spacing w:line="256" w:lineRule="auto"/>
        <w:rPr>
          <w:szCs w:val="21"/>
          <w:lang w:val="en-GB"/>
        </w:rPr>
      </w:pPr>
      <w:r w:rsidRPr="0028209C">
        <w:br w:type="page"/>
      </w:r>
    </w:p>
    <w:p w14:paraId="4C9B1EE0" w14:textId="77777777" w:rsidR="002C2C43" w:rsidRPr="0028209C" w:rsidRDefault="002C2C43" w:rsidP="002C2C43">
      <w:pPr>
        <w:rPr>
          <w:rFonts w:ascii="Times New Roman" w:hAnsi="Times New Roman" w:cs="Times New Roman"/>
          <w:b/>
          <w:lang w:val="en-US"/>
        </w:rPr>
      </w:pPr>
      <w:r w:rsidRPr="0028209C">
        <w:rPr>
          <w:rFonts w:ascii="Times New Roman" w:hAnsi="Times New Roman" w:cs="Times New Roman"/>
          <w:b/>
          <w:lang w:val="en-US"/>
        </w:rPr>
        <w:lastRenderedPageBreak/>
        <w:t>Question 1 (12 marks)</w:t>
      </w:r>
    </w:p>
    <w:p w14:paraId="396F65EF" w14:textId="024CA5A1" w:rsidR="00BF1EE3" w:rsidRDefault="003E61E1" w:rsidP="00F87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   </w:t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C2C43" w:rsidRPr="0028209C">
        <w:rPr>
          <w:rFonts w:ascii="Times New Roman" w:hAnsi="Times New Roman" w:cs="Times New Roman"/>
        </w:rPr>
        <w:t>3</w:t>
      </w:r>
      <w:r w:rsidRPr="0028209C">
        <w:rPr>
          <w:rFonts w:ascii="Times New Roman" w:hAnsi="Times New Roman" w:cs="Times New Roman"/>
        </w:rPr>
        <w:t xml:space="preserve"> marks</w:t>
      </w:r>
    </w:p>
    <w:p w14:paraId="517ABAB3" w14:textId="77777777" w:rsidR="00A575F9" w:rsidRPr="0028209C" w:rsidRDefault="00A575F9" w:rsidP="00CE7C9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2C2C43" w:rsidRPr="0028209C" w14:paraId="26A91B86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304A1F8C" w14:textId="6DF81E10" w:rsidR="00463546" w:rsidRPr="0028209C" w:rsidRDefault="002C2C43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</w:tc>
      </w:tr>
      <w:tr w:rsidR="002C2C43" w:rsidRPr="0028209C" w14:paraId="2CAB67D8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4091991B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22D494A8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46BB8470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4EB9109A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5057ADF3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2F1E7BB0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2CBECF2B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0FFFA792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3F7BEB53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019BE663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5DCC4C67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7DDB7C0D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54E204B5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C43" w:rsidRPr="0028209C" w14:paraId="083C7255" w14:textId="77777777" w:rsidTr="00F875BE">
        <w:trPr>
          <w:trHeight w:val="510"/>
        </w:trPr>
        <w:tc>
          <w:tcPr>
            <w:tcW w:w="9010" w:type="dxa"/>
            <w:vAlign w:val="bottom"/>
          </w:tcPr>
          <w:p w14:paraId="68330465" w14:textId="77777777" w:rsidR="00463546" w:rsidRPr="0028209C" w:rsidRDefault="00463546" w:rsidP="002C2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853320" w14:textId="2D524C68" w:rsidR="00463546" w:rsidRPr="0028209C" w:rsidRDefault="003E61E1" w:rsidP="00463546">
      <w:pPr>
        <w:ind w:left="360"/>
        <w:jc w:val="right"/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</w:rPr>
        <w:t xml:space="preserve"> </w:t>
      </w:r>
    </w:p>
    <w:p w14:paraId="5F071695" w14:textId="09A1A8AD" w:rsidR="00463546" w:rsidRPr="0028209C" w:rsidRDefault="003E61E1" w:rsidP="004635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     </w:t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C2C43" w:rsidRPr="0028209C">
        <w:rPr>
          <w:rFonts w:ascii="Times New Roman" w:hAnsi="Times New Roman" w:cs="Times New Roman"/>
        </w:rPr>
        <w:t>7</w:t>
      </w:r>
      <w:r w:rsidRPr="0028209C">
        <w:rPr>
          <w:rFonts w:ascii="Times New Roman" w:hAnsi="Times New Roman" w:cs="Times New Roman"/>
        </w:rPr>
        <w:t xml:space="preserve"> marks</w:t>
      </w:r>
    </w:p>
    <w:p w14:paraId="7327EEBA" w14:textId="77777777" w:rsidR="00251D47" w:rsidRDefault="00251D47" w:rsidP="002C2C43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W w:w="9518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966"/>
        <w:gridCol w:w="1464"/>
        <w:gridCol w:w="720"/>
        <w:gridCol w:w="720"/>
        <w:gridCol w:w="871"/>
        <w:gridCol w:w="603"/>
        <w:gridCol w:w="837"/>
        <w:gridCol w:w="828"/>
        <w:gridCol w:w="684"/>
        <w:gridCol w:w="974"/>
        <w:gridCol w:w="851"/>
      </w:tblGrid>
      <w:tr w:rsidR="00251D47" w:rsidRPr="0018571B" w14:paraId="0C04C805" w14:textId="77777777" w:rsidTr="00F13BFB">
        <w:trPr>
          <w:trHeight w:val="255"/>
        </w:trPr>
        <w:tc>
          <w:tcPr>
            <w:tcW w:w="95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260D5E" w14:textId="77777777" w:rsidR="00251D47" w:rsidRDefault="00251D47" w:rsidP="00F13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:  Off Road Mater Bicycle                             Cost Assignment Method:  Identified Cost</w:t>
            </w:r>
          </w:p>
          <w:p w14:paraId="19DBA698" w14:textId="77777777" w:rsidR="00251D47" w:rsidRDefault="00251D47" w:rsidP="00F13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e:  X900</w:t>
            </w:r>
          </w:p>
          <w:p w14:paraId="1A92C7B9" w14:textId="77777777" w:rsidR="00251D47" w:rsidRPr="0018571B" w:rsidRDefault="00251D47" w:rsidP="00F13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ier: Bikes Galore</w:t>
            </w:r>
          </w:p>
        </w:tc>
      </w:tr>
      <w:tr w:rsidR="00251D47" w:rsidRPr="0018571B" w14:paraId="06162B06" w14:textId="77777777" w:rsidTr="00F13BFB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7A2A0E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Date</w:t>
            </w:r>
          </w:p>
          <w:p w14:paraId="1FAC2471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2020</w:t>
            </w:r>
          </w:p>
          <w:p w14:paraId="29FED639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D1403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A57F9E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1DCA01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DB8100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F0A169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6D0CC5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8F89F4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AC2BCF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198527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BALANCE</w:t>
            </w:r>
          </w:p>
        </w:tc>
      </w:tr>
      <w:tr w:rsidR="00251D47" w:rsidRPr="0018571B" w14:paraId="5CB8F298" w14:textId="77777777" w:rsidTr="00F13BFB">
        <w:trPr>
          <w:trHeight w:val="45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306A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724EE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90D0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Qty</w:t>
            </w:r>
          </w:p>
          <w:p w14:paraId="5B902093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3E9D44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408D4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Unit Cost  $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37FAA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Total Cost</w:t>
            </w:r>
          </w:p>
          <w:p w14:paraId="3AF55DA5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66851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Qty</w:t>
            </w:r>
          </w:p>
          <w:p w14:paraId="60ACE269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76C111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8ABB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Unit Cost     $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14CD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Total Cost   $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6F9C1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Qty</w:t>
            </w:r>
          </w:p>
          <w:p w14:paraId="19C82F91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D587F9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E1B13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Unit Cost</w:t>
            </w:r>
          </w:p>
          <w:p w14:paraId="56F1638B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4BBD1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Total Cost</w:t>
            </w:r>
          </w:p>
          <w:p w14:paraId="5025FF1E" w14:textId="77777777" w:rsidR="00251D47" w:rsidRPr="0018571B" w:rsidRDefault="00251D47" w:rsidP="00F1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71B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251D47" w:rsidRPr="0018571B" w14:paraId="259BE67E" w14:textId="77777777" w:rsidTr="00F13BFB">
        <w:trPr>
          <w:trHeight w:val="62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A31C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  <w:r w:rsidRPr="0018571B">
              <w:rPr>
                <w:rFonts w:ascii="Times New Roman" w:hAnsi="Times New Roman" w:cs="Times New Roman"/>
              </w:rPr>
              <w:t xml:space="preserve">May 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1469C" w14:textId="77777777" w:rsidR="00251D47" w:rsidRPr="0018571B" w:rsidRDefault="00251D47" w:rsidP="00F13BFB">
            <w:pPr>
              <w:rPr>
                <w:rFonts w:ascii="Times New Roman" w:hAnsi="Times New Roman" w:cs="Times New Roman"/>
                <w:bCs/>
                <w:iCs/>
              </w:rPr>
            </w:pPr>
            <w:r w:rsidRPr="0018571B">
              <w:rPr>
                <w:rFonts w:ascii="Times New Roman" w:hAnsi="Times New Roman" w:cs="Times New Roman"/>
                <w:bCs/>
                <w:iCs/>
              </w:rPr>
              <w:t>Balan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E958D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C3BFC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5EC78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7ABB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A282E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45B28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9DD54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  <w:r w:rsidRPr="0018571B">
              <w:rPr>
                <w:rFonts w:ascii="Times New Roman" w:hAnsi="Times New Roman" w:cs="Times New Roman"/>
              </w:rPr>
              <w:t>2</w:t>
            </w:r>
          </w:p>
          <w:p w14:paraId="289CCA84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  <w:r w:rsidRPr="001857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1EC1E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  <w:r w:rsidRPr="0018571B">
              <w:rPr>
                <w:rFonts w:ascii="Times New Roman" w:hAnsi="Times New Roman" w:cs="Times New Roman"/>
              </w:rPr>
              <w:t>160</w:t>
            </w:r>
          </w:p>
          <w:p w14:paraId="249BFD49" w14:textId="77777777" w:rsidR="00251D47" w:rsidRPr="0018571B" w:rsidRDefault="00251D47" w:rsidP="00F13BFB">
            <w:pPr>
              <w:jc w:val="right"/>
              <w:rPr>
                <w:rFonts w:ascii="Times New Roman" w:hAnsi="Times New Roman" w:cs="Times New Roman"/>
              </w:rPr>
            </w:pPr>
            <w:r w:rsidRPr="0018571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31986" w14:textId="0F3AF130" w:rsidR="00251D47" w:rsidRDefault="00FC3186" w:rsidP="00F13B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14:paraId="0F50B0D0" w14:textId="33061C8B" w:rsidR="00FC3186" w:rsidRPr="0018571B" w:rsidRDefault="00FC3186" w:rsidP="00F13BF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60</w:t>
            </w:r>
          </w:p>
        </w:tc>
      </w:tr>
      <w:tr w:rsidR="00251D47" w:rsidRPr="0018571B" w14:paraId="3E6D1E57" w14:textId="77777777" w:rsidTr="00F04DBA">
        <w:trPr>
          <w:trHeight w:val="79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3BD3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1F580" w14:textId="77777777" w:rsidR="00251D47" w:rsidRPr="0018571B" w:rsidRDefault="00251D47" w:rsidP="00F04DBA">
            <w:pPr>
              <w:spacing w:before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42642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CAE5B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9C6FA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350A4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98C07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DCA79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D6D4E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322A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C2D28" w14:textId="77777777" w:rsidR="00251D47" w:rsidRPr="0018571B" w:rsidRDefault="00251D47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2C43" w:rsidRPr="0028209C" w14:paraId="42814DC0" w14:textId="77777777" w:rsidTr="00F04DBA">
        <w:trPr>
          <w:trHeight w:val="79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50B55" w14:textId="77777777" w:rsidR="002C2C43" w:rsidRPr="0028209C" w:rsidRDefault="002C2C43" w:rsidP="00F04DBA">
            <w:pPr>
              <w:spacing w:before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0CA2A" w14:textId="77777777" w:rsidR="002C2C43" w:rsidRPr="0028209C" w:rsidRDefault="002C2C43" w:rsidP="00F04DBA">
            <w:pPr>
              <w:spacing w:before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8AB10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75DC1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47FE5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B324E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5CA6E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3AD9D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816BB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F4B4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45F1B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2C43" w:rsidRPr="0028209C" w14:paraId="5300E692" w14:textId="77777777" w:rsidTr="00F04DBA">
        <w:trPr>
          <w:trHeight w:val="79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60C9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AE047" w14:textId="77777777" w:rsidR="002C2C43" w:rsidRPr="0028209C" w:rsidRDefault="002C2C43" w:rsidP="00F04DBA">
            <w:pPr>
              <w:spacing w:before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AD4CB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230C9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65BF9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327D6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C286B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74505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FBAD7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FA4D8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3CB08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2C43" w:rsidRPr="0028209C" w14:paraId="7D5A645A" w14:textId="77777777" w:rsidTr="00F04DBA">
        <w:trPr>
          <w:trHeight w:val="79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AAE3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2AB3E" w14:textId="77777777" w:rsidR="002C2C43" w:rsidRPr="0028209C" w:rsidRDefault="002C2C43" w:rsidP="00F04DBA">
            <w:pPr>
              <w:spacing w:before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04F34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B4405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D749F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B488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D84CD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C5337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114EF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F841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CB0E0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2C43" w:rsidRPr="0028209C" w14:paraId="019EA702" w14:textId="77777777" w:rsidTr="00F04DBA">
        <w:trPr>
          <w:trHeight w:val="79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274A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DF8BC" w14:textId="77777777" w:rsidR="002C2C43" w:rsidRPr="0028209C" w:rsidRDefault="002C2C43" w:rsidP="00F04DBA">
            <w:pPr>
              <w:spacing w:before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BF647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3BB2F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0FF86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77E7D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C4DD7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2EF13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A67B2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8EF8D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F6E6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2C43" w:rsidRPr="0028209C" w14:paraId="46D9718A" w14:textId="77777777" w:rsidTr="00F04DBA">
        <w:trPr>
          <w:trHeight w:val="79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A526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8A195" w14:textId="77777777" w:rsidR="002C2C43" w:rsidRPr="0028209C" w:rsidRDefault="002C2C43" w:rsidP="00F04DBA">
            <w:pPr>
              <w:spacing w:before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BB7DB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92785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E06C9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73552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5EA3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C5081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95508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FEA87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4EF9E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2C43" w:rsidRPr="0028209C" w14:paraId="105A7D5B" w14:textId="77777777" w:rsidTr="00F04DBA">
        <w:trPr>
          <w:trHeight w:val="79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C7F80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40906" w14:textId="77777777" w:rsidR="002C2C43" w:rsidRPr="0028209C" w:rsidRDefault="002C2C43" w:rsidP="00F04DBA">
            <w:pPr>
              <w:spacing w:before="12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AF582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95D43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B8F6E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A62BA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A5C67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7A55F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01211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1E6DF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2EAE8" w14:textId="77777777" w:rsidR="002C2C43" w:rsidRPr="0028209C" w:rsidRDefault="002C2C43" w:rsidP="00F04DBA">
            <w:pPr>
              <w:spacing w:before="12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D2B5C68" w14:textId="0B2D0461" w:rsidR="002C2C43" w:rsidRPr="0028209C" w:rsidRDefault="002C2C43" w:rsidP="002C2C43">
      <w:pPr>
        <w:pStyle w:val="ATEXT1"/>
        <w:tabs>
          <w:tab w:val="right" w:pos="8364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c.   </w:t>
      </w: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8209C">
        <w:rPr>
          <w:rFonts w:ascii="Times New Roman" w:hAnsi="Times New Roman" w:cs="Times New Roman"/>
          <w:color w:val="auto"/>
          <w:sz w:val="24"/>
          <w:szCs w:val="24"/>
        </w:rPr>
        <w:t xml:space="preserve">                2 marks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2409"/>
      </w:tblGrid>
      <w:tr w:rsidR="002C2C43" w:rsidRPr="0028209C" w14:paraId="7AAAEABE" w14:textId="77777777" w:rsidTr="00F875BE">
        <w:trPr>
          <w:cantSplit/>
        </w:trPr>
        <w:tc>
          <w:tcPr>
            <w:tcW w:w="9252" w:type="dxa"/>
            <w:gridSpan w:val="2"/>
            <w:tcBorders>
              <w:bottom w:val="nil"/>
            </w:tcBorders>
          </w:tcPr>
          <w:p w14:paraId="6384ECED" w14:textId="77777777" w:rsidR="002C2C43" w:rsidRPr="0028209C" w:rsidRDefault="002C2C43" w:rsidP="00F875BE">
            <w:pPr>
              <w:tabs>
                <w:tab w:val="right" w:pos="836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8209C">
              <w:rPr>
                <w:rFonts w:ascii="Times New Roman" w:eastAsia="Times New Roman" w:hAnsi="Times New Roman" w:cs="Times New Roman"/>
                <w:b/>
              </w:rPr>
              <w:t>Calculation</w:t>
            </w:r>
          </w:p>
          <w:p w14:paraId="7D82368E" w14:textId="77777777" w:rsidR="002C2C43" w:rsidRPr="0028209C" w:rsidRDefault="002C2C43" w:rsidP="00F875BE">
            <w:pPr>
              <w:tabs>
                <w:tab w:val="right" w:pos="8364"/>
              </w:tabs>
              <w:rPr>
                <w:rFonts w:ascii="Times New Roman" w:hAnsi="Times New Roman" w:cs="Times New Roman"/>
              </w:rPr>
            </w:pPr>
          </w:p>
          <w:p w14:paraId="0773EC76" w14:textId="77777777" w:rsidR="002C2C43" w:rsidRPr="0028209C" w:rsidRDefault="002C2C43" w:rsidP="00F875BE">
            <w:pPr>
              <w:tabs>
                <w:tab w:val="right" w:pos="8364"/>
              </w:tabs>
              <w:rPr>
                <w:rFonts w:ascii="Times New Roman" w:hAnsi="Times New Roman" w:cs="Times New Roman"/>
              </w:rPr>
            </w:pPr>
          </w:p>
          <w:p w14:paraId="454330FE" w14:textId="77777777" w:rsidR="002C2C43" w:rsidRPr="0028209C" w:rsidRDefault="002C2C43" w:rsidP="00F875BE">
            <w:pPr>
              <w:pStyle w:val="AHEAD"/>
              <w:tabs>
                <w:tab w:val="right" w:pos="8364"/>
              </w:tabs>
              <w:rPr>
                <w:rFonts w:ascii="Times New Roman" w:hAnsi="Times New Roman" w:cs="Times New Roman"/>
                <w:color w:val="auto"/>
                <w:szCs w:val="24"/>
                <w:lang w:val="en-AU"/>
              </w:rPr>
            </w:pPr>
          </w:p>
          <w:p w14:paraId="2D72AAB5" w14:textId="77777777" w:rsidR="002C2C43" w:rsidRPr="0028209C" w:rsidRDefault="002C2C43" w:rsidP="002C2C43"/>
          <w:p w14:paraId="05431C8C" w14:textId="5D9EBAD7" w:rsidR="002C2C43" w:rsidRPr="0028209C" w:rsidRDefault="002C2C43" w:rsidP="002C2C43"/>
        </w:tc>
      </w:tr>
      <w:tr w:rsidR="002C2C43" w:rsidRPr="0028209C" w14:paraId="151ACB57" w14:textId="77777777" w:rsidTr="00F875BE">
        <w:trPr>
          <w:trHeight w:val="718"/>
        </w:trPr>
        <w:tc>
          <w:tcPr>
            <w:tcW w:w="6843" w:type="dxa"/>
            <w:tcBorders>
              <w:top w:val="single" w:sz="4" w:space="0" w:color="auto"/>
            </w:tcBorders>
          </w:tcPr>
          <w:p w14:paraId="09FC6A98" w14:textId="77777777" w:rsidR="002C2C43" w:rsidRPr="0028209C" w:rsidRDefault="002C2C43" w:rsidP="00F875BE">
            <w:pPr>
              <w:tabs>
                <w:tab w:val="right" w:pos="8364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14:paraId="33920E87" w14:textId="1CE10F65" w:rsidR="002C2C43" w:rsidRPr="0028209C" w:rsidRDefault="002C2C43" w:rsidP="002C2C43">
            <w:pPr>
              <w:tabs>
                <w:tab w:val="left" w:pos="4627"/>
              </w:tabs>
              <w:ind w:firstLine="5178"/>
              <w:rPr>
                <w:rFonts w:ascii="Times New Roman" w:hAnsi="Times New Roman" w:cs="Times New Roman"/>
              </w:rPr>
            </w:pPr>
            <w:r w:rsidRPr="0028209C">
              <w:rPr>
                <w:rFonts w:ascii="Times New Roman" w:hAnsi="Times New Roman" w:cs="Times New Roman"/>
                <w:b/>
              </w:rPr>
              <w:t>Cost of Sales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5442B8F" w14:textId="77777777" w:rsidR="002C2C43" w:rsidRPr="0028209C" w:rsidRDefault="002C2C43" w:rsidP="00F875BE">
            <w:pPr>
              <w:tabs>
                <w:tab w:val="right" w:pos="8364"/>
              </w:tabs>
              <w:rPr>
                <w:rFonts w:ascii="Times New Roman" w:hAnsi="Times New Roman" w:cs="Times New Roman"/>
                <w:i/>
              </w:rPr>
            </w:pPr>
          </w:p>
          <w:p w14:paraId="2347D09D" w14:textId="77777777" w:rsidR="002C2C43" w:rsidRPr="0028209C" w:rsidRDefault="002C2C43" w:rsidP="00F875BE">
            <w:pPr>
              <w:tabs>
                <w:tab w:val="right" w:pos="836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01ABFB9" w14:textId="4B3A8B12" w:rsidR="002C2C43" w:rsidRPr="0028209C" w:rsidRDefault="002C2C43" w:rsidP="00BF1EE3">
      <w:pPr>
        <w:rPr>
          <w:rFonts w:ascii="Times New Roman" w:hAnsi="Times New Roman" w:cs="Times New Roman"/>
        </w:rPr>
      </w:pPr>
    </w:p>
    <w:p w14:paraId="1FF60EC1" w14:textId="51E370E7" w:rsidR="002C2C43" w:rsidRPr="0028209C" w:rsidRDefault="002C2C43" w:rsidP="00BF1EE3">
      <w:pPr>
        <w:rPr>
          <w:rFonts w:ascii="Times New Roman" w:hAnsi="Times New Roman" w:cs="Times New Roman"/>
        </w:rPr>
      </w:pPr>
    </w:p>
    <w:p w14:paraId="1D6F2955" w14:textId="6B1339F4" w:rsidR="002C2C43" w:rsidRPr="0028209C" w:rsidRDefault="002C2C43" w:rsidP="00BF1EE3">
      <w:pPr>
        <w:rPr>
          <w:rFonts w:ascii="Times New Roman" w:hAnsi="Times New Roman" w:cs="Times New Roman"/>
        </w:rPr>
      </w:pPr>
    </w:p>
    <w:p w14:paraId="725A7A33" w14:textId="43D7A8A0" w:rsidR="00C14DA9" w:rsidRDefault="00C14DA9" w:rsidP="00C14DA9">
      <w:pPr>
        <w:rPr>
          <w:rFonts w:ascii="Times New Roman" w:eastAsia="Adobe Kaiti Std R" w:hAnsi="Times New Roman" w:cs="Times New Roman"/>
          <w:b/>
        </w:rPr>
      </w:pPr>
      <w:r w:rsidRPr="0028209C">
        <w:rPr>
          <w:rFonts w:ascii="Times New Roman" w:eastAsia="Adobe Kaiti Std R" w:hAnsi="Times New Roman" w:cs="Times New Roman"/>
          <w:b/>
        </w:rPr>
        <w:t>Question 2 (5 marks)</w:t>
      </w:r>
    </w:p>
    <w:p w14:paraId="436CCE67" w14:textId="77777777" w:rsidR="00A575F9" w:rsidRPr="0028209C" w:rsidRDefault="00A575F9" w:rsidP="00C14DA9">
      <w:pPr>
        <w:rPr>
          <w:rFonts w:ascii="Times New Roman" w:eastAsia="Adobe Kaiti Std R" w:hAnsi="Times New Roman" w:cs="Times New Roman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B7B26" w:rsidRPr="0028209C" w14:paraId="431796B7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75C2893B" w14:textId="1B04B39A" w:rsidR="00BB7B26" w:rsidRPr="0028209C" w:rsidRDefault="00F875BE" w:rsidP="00F8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Explanatio</w:t>
            </w:r>
            <w:r w:rsidR="00BB7B26"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n:</w:t>
            </w:r>
          </w:p>
        </w:tc>
      </w:tr>
      <w:tr w:rsidR="00BB7B26" w:rsidRPr="0028209C" w14:paraId="76E5327D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7AFDD51A" w14:textId="430ACB38" w:rsidR="00BB7B26" w:rsidRPr="0028209C" w:rsidRDefault="00BB7B26" w:rsidP="00F8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26" w:rsidRPr="0028209C" w14:paraId="08E40E71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51CEE2EA" w14:textId="77777777" w:rsidR="00BB7B26" w:rsidRPr="0028209C" w:rsidRDefault="00BB7B26" w:rsidP="00F8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26" w:rsidRPr="0028209C" w14:paraId="268C8242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300AB9F4" w14:textId="68A06FD5" w:rsidR="00BB7B26" w:rsidRPr="0028209C" w:rsidRDefault="00BB7B26" w:rsidP="00F8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5BE" w:rsidRPr="0028209C" w14:paraId="65AED849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6A2D44A2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F875BE" w:rsidRPr="0028209C" w14:paraId="7E0B6156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44514D32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F875BE" w:rsidRPr="0028209C" w14:paraId="31DA8DBE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1D005C1D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F875BE" w:rsidRPr="0028209C" w14:paraId="0629A899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36B62EAE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F875BE" w:rsidRPr="0028209C" w14:paraId="38F4DDC7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3FBFB7A4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F875BE" w:rsidRPr="0028209C" w14:paraId="5766C974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15BB8EED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F875BE" w:rsidRPr="0028209C" w14:paraId="575B9E7D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76B9F792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F875BE" w:rsidRPr="0028209C" w14:paraId="327CE071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56C3D986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F875BE" w:rsidRPr="0028209C" w14:paraId="228B6108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31339296" w14:textId="77777777" w:rsidR="00F875BE" w:rsidRPr="0028209C" w:rsidRDefault="00F875BE" w:rsidP="00F875BE">
            <w:pPr>
              <w:rPr>
                <w:rFonts w:ascii="Times New Roman" w:hAnsi="Times New Roman" w:cs="Times New Roman"/>
              </w:rPr>
            </w:pPr>
          </w:p>
        </w:tc>
      </w:tr>
      <w:tr w:rsidR="00BB7B26" w:rsidRPr="0028209C" w14:paraId="507B4217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776DF5CA" w14:textId="27BF981D" w:rsidR="00BB7B26" w:rsidRPr="0028209C" w:rsidRDefault="00BB7B26" w:rsidP="00F8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26" w:rsidRPr="0028209C" w14:paraId="4927C514" w14:textId="77777777" w:rsidTr="00F875BE">
        <w:trPr>
          <w:trHeight w:val="510"/>
        </w:trPr>
        <w:tc>
          <w:tcPr>
            <w:tcW w:w="9067" w:type="dxa"/>
            <w:vAlign w:val="bottom"/>
          </w:tcPr>
          <w:p w14:paraId="23A34200" w14:textId="77777777" w:rsidR="00BB7B26" w:rsidRPr="0028209C" w:rsidRDefault="00BB7B26" w:rsidP="00F8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4B283" w14:textId="77777777" w:rsidR="00BF1EE3" w:rsidRPr="0028209C" w:rsidRDefault="00BF1EE3" w:rsidP="00463546">
      <w:pPr>
        <w:ind w:left="1980"/>
        <w:jc w:val="right"/>
        <w:rPr>
          <w:rFonts w:ascii="Times New Roman" w:hAnsi="Times New Roman" w:cs="Times New Roman"/>
        </w:rPr>
      </w:pPr>
    </w:p>
    <w:p w14:paraId="1AF60199" w14:textId="77777777" w:rsidR="00F875BE" w:rsidRPr="0028209C" w:rsidRDefault="00F875BE">
      <w:pPr>
        <w:rPr>
          <w:rFonts w:ascii="Times New Roman" w:hAnsi="Times New Roman" w:cs="Times New Roman"/>
        </w:rPr>
      </w:pPr>
    </w:p>
    <w:p w14:paraId="2C9E7AA6" w14:textId="77777777" w:rsidR="00F875BE" w:rsidRPr="0028209C" w:rsidRDefault="00F875BE">
      <w:pPr>
        <w:rPr>
          <w:rFonts w:ascii="Times New Roman" w:hAnsi="Times New Roman" w:cs="Times New Roman"/>
        </w:rPr>
      </w:pPr>
    </w:p>
    <w:p w14:paraId="7826DEAC" w14:textId="77777777" w:rsidR="00F875BE" w:rsidRPr="0028209C" w:rsidRDefault="00F875BE">
      <w:pPr>
        <w:rPr>
          <w:rFonts w:ascii="Times New Roman" w:hAnsi="Times New Roman" w:cs="Times New Roman"/>
        </w:rPr>
      </w:pPr>
    </w:p>
    <w:p w14:paraId="68449C64" w14:textId="77777777" w:rsidR="00F875BE" w:rsidRPr="0028209C" w:rsidRDefault="00F875BE">
      <w:pPr>
        <w:rPr>
          <w:rFonts w:ascii="Times New Roman" w:hAnsi="Times New Roman" w:cs="Times New Roman"/>
        </w:rPr>
      </w:pPr>
    </w:p>
    <w:p w14:paraId="5F72EE81" w14:textId="77777777" w:rsidR="00F875BE" w:rsidRPr="0028209C" w:rsidRDefault="00F875BE">
      <w:pPr>
        <w:rPr>
          <w:rFonts w:ascii="Times New Roman" w:hAnsi="Times New Roman" w:cs="Times New Roman"/>
        </w:rPr>
      </w:pPr>
    </w:p>
    <w:p w14:paraId="41013576" w14:textId="77777777" w:rsidR="00A575F9" w:rsidRDefault="00A575F9">
      <w:pPr>
        <w:rPr>
          <w:rFonts w:ascii="Times New Roman" w:eastAsia="Adobe Kaiti Std R" w:hAnsi="Times New Roman" w:cs="Times New Roman"/>
          <w:b/>
        </w:rPr>
      </w:pPr>
      <w:r>
        <w:rPr>
          <w:rFonts w:ascii="Times New Roman" w:eastAsia="Adobe Kaiti Std R" w:hAnsi="Times New Roman" w:cs="Times New Roman"/>
          <w:b/>
        </w:rPr>
        <w:br w:type="page"/>
      </w:r>
    </w:p>
    <w:p w14:paraId="0B666B08" w14:textId="7B3BD256" w:rsidR="001B1175" w:rsidRPr="0028209C" w:rsidRDefault="001B1175" w:rsidP="001B1175">
      <w:pPr>
        <w:rPr>
          <w:rFonts w:ascii="Times New Roman" w:eastAsia="Adobe Kaiti Std R" w:hAnsi="Times New Roman" w:cs="Times New Roman"/>
          <w:b/>
        </w:rPr>
      </w:pPr>
      <w:r w:rsidRPr="0028209C">
        <w:rPr>
          <w:rFonts w:ascii="Times New Roman" w:eastAsia="Adobe Kaiti Std R" w:hAnsi="Times New Roman" w:cs="Times New Roman"/>
          <w:b/>
        </w:rPr>
        <w:lastRenderedPageBreak/>
        <w:t>Question 3 (21 marks)</w:t>
      </w:r>
    </w:p>
    <w:p w14:paraId="66C71D69" w14:textId="0DBF98E8" w:rsidR="00390163" w:rsidRPr="0028209C" w:rsidRDefault="00390163" w:rsidP="003901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    </w:t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="00B52F14" w:rsidRPr="0028209C">
        <w:rPr>
          <w:rFonts w:ascii="Times New Roman" w:hAnsi="Times New Roman" w:cs="Times New Roman"/>
        </w:rPr>
        <w:t>5</w:t>
      </w:r>
      <w:r w:rsidRPr="0028209C">
        <w:rPr>
          <w:rFonts w:ascii="Times New Roman" w:hAnsi="Times New Roman" w:cs="Times New Roman"/>
        </w:rPr>
        <w:t xml:space="preserve"> + 6 = 1</w:t>
      </w:r>
      <w:r w:rsidR="00B52F14" w:rsidRPr="0028209C">
        <w:rPr>
          <w:rFonts w:ascii="Times New Roman" w:hAnsi="Times New Roman" w:cs="Times New Roman"/>
        </w:rPr>
        <w:t>1</w:t>
      </w:r>
      <w:r w:rsidRPr="0028209C">
        <w:rPr>
          <w:rFonts w:ascii="Times New Roman" w:hAnsi="Times New Roman" w:cs="Times New Roman"/>
        </w:rPr>
        <w:t xml:space="preserve"> marks</w:t>
      </w:r>
    </w:p>
    <w:p w14:paraId="20740DB2" w14:textId="5385A2C6" w:rsidR="00390163" w:rsidRDefault="009505A8" w:rsidP="009505A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man Clearing House</w:t>
      </w:r>
    </w:p>
    <w:p w14:paraId="408543C5" w14:textId="48C26756" w:rsidR="009505A8" w:rsidRPr="009505A8" w:rsidRDefault="009505A8" w:rsidP="009505A8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Ledger</w:t>
      </w:r>
    </w:p>
    <w:p w14:paraId="094F6295" w14:textId="77F304BD" w:rsidR="00390163" w:rsidRPr="0028209C" w:rsidRDefault="00390163" w:rsidP="00390163">
      <w:pPr>
        <w:jc w:val="center"/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Inventory</w:t>
      </w:r>
    </w:p>
    <w:tbl>
      <w:tblPr>
        <w:tblStyle w:val="TableGrid"/>
        <w:tblW w:w="9542" w:type="dxa"/>
        <w:tblInd w:w="-318" w:type="dxa"/>
        <w:tblLook w:val="04A0" w:firstRow="1" w:lastRow="0" w:firstColumn="1" w:lastColumn="0" w:noHBand="0" w:noVBand="1"/>
      </w:tblPr>
      <w:tblGrid>
        <w:gridCol w:w="993"/>
        <w:gridCol w:w="2592"/>
        <w:gridCol w:w="1130"/>
        <w:gridCol w:w="952"/>
        <w:gridCol w:w="2745"/>
        <w:gridCol w:w="1130"/>
      </w:tblGrid>
      <w:tr w:rsidR="0028209C" w:rsidRPr="0028209C" w14:paraId="651BCBDB" w14:textId="77777777" w:rsidTr="0096650F">
        <w:tc>
          <w:tcPr>
            <w:tcW w:w="993" w:type="dxa"/>
            <w:tcBorders>
              <w:top w:val="single" w:sz="12" w:space="0" w:color="auto"/>
            </w:tcBorders>
          </w:tcPr>
          <w:p w14:paraId="4585B409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8A92B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55E9FAE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3A208D82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0DE19004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EB07D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</w:tcPr>
          <w:p w14:paraId="48A56661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56F35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4498012C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1671C250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25383BEC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795FA3CC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8209C" w:rsidRPr="0028209C" w14:paraId="23811883" w14:textId="77777777" w:rsidTr="0096650F">
        <w:trPr>
          <w:trHeight w:val="432"/>
        </w:trPr>
        <w:tc>
          <w:tcPr>
            <w:tcW w:w="993" w:type="dxa"/>
          </w:tcPr>
          <w:p w14:paraId="76688F69" w14:textId="77777777" w:rsidR="00390163" w:rsidRPr="0028209C" w:rsidRDefault="00390163" w:rsidP="0096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4529CD7" w14:textId="77777777" w:rsidR="00390163" w:rsidRPr="0028209C" w:rsidRDefault="00390163" w:rsidP="0096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1057BAF3" w14:textId="77777777" w:rsidR="00390163" w:rsidRPr="0028209C" w:rsidRDefault="00390163" w:rsidP="009665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10ABC3C3" w14:textId="17EA23A0" w:rsidR="00390163" w:rsidRPr="0028209C" w:rsidRDefault="00390163" w:rsidP="009665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2881CE42" w14:textId="582B8069" w:rsidR="00390163" w:rsidRPr="0028209C" w:rsidRDefault="00390163" w:rsidP="0096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16D27938" w14:textId="29205361" w:rsidR="00390163" w:rsidRPr="0028209C" w:rsidRDefault="00390163" w:rsidP="009665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5F0868A3" w14:textId="77777777" w:rsidTr="0096650F">
        <w:trPr>
          <w:trHeight w:val="432"/>
        </w:trPr>
        <w:tc>
          <w:tcPr>
            <w:tcW w:w="993" w:type="dxa"/>
          </w:tcPr>
          <w:p w14:paraId="2A9611CA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5A352EB3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454D6B55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461B81B5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284BD0D3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F9700D8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1BFBDC4A" w14:textId="77777777" w:rsidTr="0096650F">
        <w:trPr>
          <w:trHeight w:val="432"/>
        </w:trPr>
        <w:tc>
          <w:tcPr>
            <w:tcW w:w="993" w:type="dxa"/>
          </w:tcPr>
          <w:p w14:paraId="60A30CF4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6A34E160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09B71FEE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5150B132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1FAAACCC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1B3DB95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13972FA3" w14:textId="77777777" w:rsidTr="0096650F">
        <w:trPr>
          <w:trHeight w:val="432"/>
        </w:trPr>
        <w:tc>
          <w:tcPr>
            <w:tcW w:w="993" w:type="dxa"/>
          </w:tcPr>
          <w:p w14:paraId="283ED1C9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0D02C9C4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3F030B17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72CD559B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A5A1CDC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E120001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63" w:rsidRPr="0028209C" w14:paraId="0D090BBB" w14:textId="77777777" w:rsidTr="0096650F">
        <w:trPr>
          <w:trHeight w:val="432"/>
        </w:trPr>
        <w:tc>
          <w:tcPr>
            <w:tcW w:w="993" w:type="dxa"/>
          </w:tcPr>
          <w:p w14:paraId="23F087EE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5D9B82EF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31FB03FC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05D4A960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4A727EA6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257177AE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0163" w:rsidRPr="0028209C" w14:paraId="2F4C8AA0" w14:textId="77777777" w:rsidTr="0096650F">
        <w:trPr>
          <w:trHeight w:val="432"/>
        </w:trPr>
        <w:tc>
          <w:tcPr>
            <w:tcW w:w="993" w:type="dxa"/>
          </w:tcPr>
          <w:p w14:paraId="729EFDF0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5880DA3F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24178AE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04BF843B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424076D1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3E1B1049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1625D200" w14:textId="77777777" w:rsidTr="0096650F">
        <w:trPr>
          <w:trHeight w:val="432"/>
        </w:trPr>
        <w:tc>
          <w:tcPr>
            <w:tcW w:w="993" w:type="dxa"/>
          </w:tcPr>
          <w:p w14:paraId="2A0B2AB3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0971EE7F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72D72CF7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43E4EDBA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080C4EC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70F6F19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6C39F8" w14:textId="77777777" w:rsidR="00390163" w:rsidRPr="0028209C" w:rsidRDefault="00390163">
      <w:pPr>
        <w:rPr>
          <w:rFonts w:ascii="Times New Roman" w:hAnsi="Times New Roman" w:cs="Times New Roman"/>
        </w:rPr>
      </w:pPr>
    </w:p>
    <w:p w14:paraId="3598D841" w14:textId="77777777" w:rsidR="00390163" w:rsidRPr="0028209C" w:rsidRDefault="00390163">
      <w:pPr>
        <w:rPr>
          <w:rFonts w:ascii="Times New Roman" w:hAnsi="Times New Roman" w:cs="Times New Roman"/>
        </w:rPr>
      </w:pPr>
    </w:p>
    <w:p w14:paraId="3053CC48" w14:textId="57215E5B" w:rsidR="00390163" w:rsidRPr="0028209C" w:rsidRDefault="00390163" w:rsidP="00390163">
      <w:pPr>
        <w:jc w:val="center"/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GST Clearing</w:t>
      </w:r>
    </w:p>
    <w:tbl>
      <w:tblPr>
        <w:tblStyle w:val="TableGrid"/>
        <w:tblW w:w="9542" w:type="dxa"/>
        <w:tblInd w:w="-318" w:type="dxa"/>
        <w:tblLook w:val="04A0" w:firstRow="1" w:lastRow="0" w:firstColumn="1" w:lastColumn="0" w:noHBand="0" w:noVBand="1"/>
      </w:tblPr>
      <w:tblGrid>
        <w:gridCol w:w="993"/>
        <w:gridCol w:w="2592"/>
        <w:gridCol w:w="1130"/>
        <w:gridCol w:w="952"/>
        <w:gridCol w:w="2745"/>
        <w:gridCol w:w="1130"/>
      </w:tblGrid>
      <w:tr w:rsidR="0028209C" w:rsidRPr="0028209C" w14:paraId="436A25D5" w14:textId="77777777" w:rsidTr="0096650F">
        <w:tc>
          <w:tcPr>
            <w:tcW w:w="993" w:type="dxa"/>
            <w:tcBorders>
              <w:top w:val="single" w:sz="12" w:space="0" w:color="auto"/>
            </w:tcBorders>
          </w:tcPr>
          <w:p w14:paraId="19D0B9DB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6B5E9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02DA40E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11FB8308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78DE8A7E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3F3A5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</w:tcPr>
          <w:p w14:paraId="5756BBC2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DF1DF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55E4BD2B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433A0D90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25271938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Cross-reference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67FF2CE4" w14:textId="77777777" w:rsidR="00390163" w:rsidRPr="0028209C" w:rsidRDefault="00390163" w:rsidP="00966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8209C" w:rsidRPr="0028209C" w14:paraId="2CFC742F" w14:textId="77777777" w:rsidTr="0096650F">
        <w:trPr>
          <w:trHeight w:val="432"/>
        </w:trPr>
        <w:tc>
          <w:tcPr>
            <w:tcW w:w="993" w:type="dxa"/>
          </w:tcPr>
          <w:p w14:paraId="5A3A31A5" w14:textId="77777777" w:rsidR="00390163" w:rsidRPr="0028209C" w:rsidRDefault="00390163" w:rsidP="0096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58F7BE9" w14:textId="77777777" w:rsidR="00390163" w:rsidRPr="0028209C" w:rsidRDefault="00390163" w:rsidP="0096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C913B82" w14:textId="77777777" w:rsidR="00390163" w:rsidRPr="0028209C" w:rsidRDefault="00390163" w:rsidP="009665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vAlign w:val="bottom"/>
          </w:tcPr>
          <w:p w14:paraId="1AA4EE54" w14:textId="77777777" w:rsidR="00390163" w:rsidRPr="0028209C" w:rsidRDefault="00390163" w:rsidP="009665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bottom"/>
          </w:tcPr>
          <w:p w14:paraId="4457C8FC" w14:textId="77777777" w:rsidR="00390163" w:rsidRPr="0028209C" w:rsidRDefault="00390163" w:rsidP="0096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bottom"/>
          </w:tcPr>
          <w:p w14:paraId="76C6356C" w14:textId="77777777" w:rsidR="00390163" w:rsidRPr="0028209C" w:rsidRDefault="00390163" w:rsidP="009665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1A095F13" w14:textId="77777777" w:rsidTr="0096650F">
        <w:trPr>
          <w:trHeight w:val="432"/>
        </w:trPr>
        <w:tc>
          <w:tcPr>
            <w:tcW w:w="993" w:type="dxa"/>
          </w:tcPr>
          <w:p w14:paraId="6C0203F7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245F1338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E7101D0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005F8ACB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6C5C3588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87E8D8F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42DB03F8" w14:textId="77777777" w:rsidTr="0096650F">
        <w:trPr>
          <w:trHeight w:val="432"/>
        </w:trPr>
        <w:tc>
          <w:tcPr>
            <w:tcW w:w="993" w:type="dxa"/>
          </w:tcPr>
          <w:p w14:paraId="74911140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7C4FAAAC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17539461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7C700582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709035DF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6FB0B5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63" w:rsidRPr="0028209C" w14:paraId="6D4170F3" w14:textId="77777777" w:rsidTr="0096650F">
        <w:trPr>
          <w:trHeight w:val="432"/>
        </w:trPr>
        <w:tc>
          <w:tcPr>
            <w:tcW w:w="993" w:type="dxa"/>
          </w:tcPr>
          <w:p w14:paraId="1450F8ED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016A6588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69C5C62E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6350C041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2BEC7859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29D1B60A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0163" w:rsidRPr="0028209C" w14:paraId="7D0AB721" w14:textId="77777777" w:rsidTr="0096650F">
        <w:trPr>
          <w:trHeight w:val="432"/>
        </w:trPr>
        <w:tc>
          <w:tcPr>
            <w:tcW w:w="993" w:type="dxa"/>
          </w:tcPr>
          <w:p w14:paraId="2A5D27B2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52C8AA89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77431F8F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651EB053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655F5843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15C9E2B3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0163" w:rsidRPr="0028209C" w14:paraId="7FCD008E" w14:textId="77777777" w:rsidTr="0096650F">
        <w:trPr>
          <w:trHeight w:val="432"/>
        </w:trPr>
        <w:tc>
          <w:tcPr>
            <w:tcW w:w="993" w:type="dxa"/>
          </w:tcPr>
          <w:p w14:paraId="4354AACF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22299B32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31339865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236A1C41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38CAC0FB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555A2F14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0163" w:rsidRPr="0028209C" w14:paraId="6C258ADA" w14:textId="77777777" w:rsidTr="0096650F">
        <w:trPr>
          <w:trHeight w:val="432"/>
        </w:trPr>
        <w:tc>
          <w:tcPr>
            <w:tcW w:w="993" w:type="dxa"/>
          </w:tcPr>
          <w:p w14:paraId="16940D90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48D8FEEA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47B83A4A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01A0F637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17123A7B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315A3164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163DBAC9" w14:textId="77777777" w:rsidTr="0096650F">
        <w:trPr>
          <w:trHeight w:val="432"/>
        </w:trPr>
        <w:tc>
          <w:tcPr>
            <w:tcW w:w="993" w:type="dxa"/>
          </w:tcPr>
          <w:p w14:paraId="4C66C5B9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14:paraId="1DBC3522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584F148B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6CD4055D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1CDEBE11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82E60A1" w14:textId="77777777" w:rsidR="00390163" w:rsidRPr="0028209C" w:rsidRDefault="00390163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395" w:rsidRPr="0028209C" w14:paraId="73B8DFE4" w14:textId="77777777" w:rsidTr="0096650F">
        <w:trPr>
          <w:trHeight w:val="432"/>
        </w:trPr>
        <w:tc>
          <w:tcPr>
            <w:tcW w:w="993" w:type="dxa"/>
          </w:tcPr>
          <w:p w14:paraId="7CFD6151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1F8B6D12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42E3FCC4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3F64D201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19D9524C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4136F098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3395" w:rsidRPr="0028209C" w14:paraId="5CCB7CBE" w14:textId="77777777" w:rsidTr="0096650F">
        <w:trPr>
          <w:trHeight w:val="432"/>
        </w:trPr>
        <w:tc>
          <w:tcPr>
            <w:tcW w:w="993" w:type="dxa"/>
          </w:tcPr>
          <w:p w14:paraId="5D3CB369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2" w:type="dxa"/>
          </w:tcPr>
          <w:p w14:paraId="7CBBA2D3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tcBorders>
              <w:right w:val="single" w:sz="12" w:space="0" w:color="auto"/>
            </w:tcBorders>
          </w:tcPr>
          <w:p w14:paraId="45627722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</w:tcPr>
          <w:p w14:paraId="6D811E34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5" w:type="dxa"/>
          </w:tcPr>
          <w:p w14:paraId="0D709C57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</w:tcPr>
          <w:p w14:paraId="342A7B5D" w14:textId="77777777" w:rsidR="00823395" w:rsidRPr="0028209C" w:rsidRDefault="00823395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C006233" w14:textId="77777777" w:rsidR="00390163" w:rsidRPr="0028209C" w:rsidRDefault="00390163">
      <w:pPr>
        <w:rPr>
          <w:rFonts w:ascii="Times New Roman" w:hAnsi="Times New Roman" w:cs="Times New Roman"/>
        </w:rPr>
      </w:pPr>
    </w:p>
    <w:p w14:paraId="1C4CDE59" w14:textId="2FA4CA1D" w:rsidR="00390163" w:rsidRPr="0028209C" w:rsidRDefault="00390163">
      <w:pPr>
        <w:rPr>
          <w:rFonts w:ascii="Times New Roman" w:hAnsi="Times New Roman" w:cs="Times New Roman"/>
        </w:rPr>
      </w:pPr>
    </w:p>
    <w:p w14:paraId="5FEA9559" w14:textId="100682E9" w:rsidR="00390163" w:rsidRPr="0028209C" w:rsidRDefault="00390163">
      <w:pPr>
        <w:rPr>
          <w:rFonts w:ascii="Times New Roman" w:hAnsi="Times New Roman" w:cs="Times New Roman"/>
        </w:rPr>
      </w:pPr>
    </w:p>
    <w:p w14:paraId="64D8D173" w14:textId="7C7D2DA6" w:rsidR="00390163" w:rsidRPr="0028209C" w:rsidRDefault="00390163">
      <w:pPr>
        <w:rPr>
          <w:rFonts w:ascii="Times New Roman" w:hAnsi="Times New Roman" w:cs="Times New Roman"/>
        </w:rPr>
      </w:pPr>
    </w:p>
    <w:p w14:paraId="694D2ABE" w14:textId="7430DEDF" w:rsidR="00390163" w:rsidRPr="0028209C" w:rsidRDefault="00390163">
      <w:pPr>
        <w:rPr>
          <w:rFonts w:ascii="Times New Roman" w:hAnsi="Times New Roman" w:cs="Times New Roman"/>
        </w:rPr>
      </w:pPr>
    </w:p>
    <w:p w14:paraId="11E3024E" w14:textId="35B3CB21" w:rsidR="00390163" w:rsidRDefault="00390163">
      <w:pPr>
        <w:rPr>
          <w:rFonts w:ascii="Times New Roman" w:hAnsi="Times New Roman" w:cs="Times New Roman"/>
        </w:rPr>
      </w:pPr>
    </w:p>
    <w:p w14:paraId="4D847313" w14:textId="27FEFF0F" w:rsidR="00A575F9" w:rsidRDefault="00A575F9">
      <w:pPr>
        <w:rPr>
          <w:rFonts w:ascii="Times New Roman" w:hAnsi="Times New Roman" w:cs="Times New Roman"/>
        </w:rPr>
      </w:pPr>
    </w:p>
    <w:p w14:paraId="7C8BBADC" w14:textId="0DA29515" w:rsidR="00A575F9" w:rsidRDefault="00A575F9">
      <w:pPr>
        <w:rPr>
          <w:rFonts w:ascii="Times New Roman" w:hAnsi="Times New Roman" w:cs="Times New Roman"/>
        </w:rPr>
      </w:pPr>
    </w:p>
    <w:p w14:paraId="313DF7EF" w14:textId="77777777" w:rsidR="00A575F9" w:rsidRPr="0028209C" w:rsidRDefault="00A575F9">
      <w:pPr>
        <w:rPr>
          <w:rFonts w:ascii="Times New Roman" w:hAnsi="Times New Roman" w:cs="Times New Roman"/>
        </w:rPr>
      </w:pPr>
    </w:p>
    <w:p w14:paraId="4E950B55" w14:textId="49CC6689" w:rsidR="00390163" w:rsidRPr="0028209C" w:rsidRDefault="00390163">
      <w:pPr>
        <w:rPr>
          <w:rFonts w:ascii="Times New Roman" w:hAnsi="Times New Roman" w:cs="Times New Roman"/>
        </w:rPr>
      </w:pPr>
    </w:p>
    <w:p w14:paraId="3A1F4D7E" w14:textId="695ABD1C" w:rsidR="00BF1EE3" w:rsidRDefault="003E61E1" w:rsidP="00BF1E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    </w:t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</w:rPr>
        <w:t>3 marks</w:t>
      </w:r>
    </w:p>
    <w:p w14:paraId="5915C75E" w14:textId="77777777" w:rsidR="00A575F9" w:rsidRPr="0028209C" w:rsidRDefault="00A575F9" w:rsidP="00CE7C9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8209C" w:rsidRPr="0028209C" w14:paraId="589089D0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333D7A7B" w14:textId="70032E5A" w:rsidR="00463546" w:rsidRPr="0028209C" w:rsidRDefault="003E61E1" w:rsidP="0039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28209C" w:rsidRPr="0028209C" w14:paraId="7A169077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3C03D531" w14:textId="77777777" w:rsidR="00463546" w:rsidRPr="0028209C" w:rsidRDefault="00463546" w:rsidP="0039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5E82687B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7AEFD9C6" w14:textId="77777777" w:rsidR="003E61E1" w:rsidRPr="0028209C" w:rsidRDefault="003E61E1" w:rsidP="0039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4A1C1256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2D87B449" w14:textId="77777777" w:rsidR="003E61E1" w:rsidRPr="0028209C" w:rsidRDefault="003E61E1" w:rsidP="0039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7A32C4E2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4EB11300" w14:textId="77777777" w:rsidR="00463546" w:rsidRPr="0028209C" w:rsidRDefault="00463546" w:rsidP="0039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165006C8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08B802CC" w14:textId="77777777" w:rsidR="00463546" w:rsidRPr="0028209C" w:rsidRDefault="00463546" w:rsidP="0039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63A7AD26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1720E2C0" w14:textId="77777777" w:rsidR="00463546" w:rsidRPr="0028209C" w:rsidRDefault="00463546" w:rsidP="0039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0177D457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746FD629" w14:textId="77777777" w:rsidR="0028291F" w:rsidRPr="0028209C" w:rsidRDefault="0028291F" w:rsidP="00390163">
            <w:pPr>
              <w:rPr>
                <w:rFonts w:ascii="Times New Roman" w:hAnsi="Times New Roman" w:cs="Times New Roman"/>
              </w:rPr>
            </w:pPr>
          </w:p>
        </w:tc>
      </w:tr>
      <w:tr w:rsidR="0028209C" w:rsidRPr="0028209C" w14:paraId="335E5A77" w14:textId="77777777" w:rsidTr="00390163">
        <w:trPr>
          <w:trHeight w:val="510"/>
        </w:trPr>
        <w:tc>
          <w:tcPr>
            <w:tcW w:w="9010" w:type="dxa"/>
            <w:vAlign w:val="bottom"/>
          </w:tcPr>
          <w:p w14:paraId="101C93CA" w14:textId="77777777" w:rsidR="0028291F" w:rsidRPr="0028209C" w:rsidRDefault="0028291F" w:rsidP="00390163">
            <w:pPr>
              <w:rPr>
                <w:rFonts w:ascii="Times New Roman" w:hAnsi="Times New Roman" w:cs="Times New Roman"/>
              </w:rPr>
            </w:pPr>
          </w:p>
        </w:tc>
      </w:tr>
    </w:tbl>
    <w:p w14:paraId="71FD3497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19D78788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7C773DDA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058CBF0C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0389E397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5BECBC1F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23F9C7CE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4072FBCF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1633031A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3E0ABA30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3C9590B0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50DC9431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392DF6FD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25AB6A4E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3C19EC8E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4994E298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6FC5C758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117D6AEA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137B54B9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7D6DFC25" w14:textId="783C9C85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484D920D" w14:textId="77777777" w:rsidR="002F5E92" w:rsidRDefault="002F5E92" w:rsidP="00463546">
      <w:pPr>
        <w:ind w:left="1980"/>
        <w:jc w:val="right"/>
        <w:rPr>
          <w:rFonts w:ascii="Times New Roman" w:hAnsi="Times New Roman" w:cs="Times New Roman"/>
        </w:rPr>
      </w:pPr>
    </w:p>
    <w:p w14:paraId="7F6F0775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617E029F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3A3775FD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7CB637C9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758701CB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575CB89D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1B234038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32636E60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2B8E1E09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06230BDA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098A4FBD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1A21B937" w14:textId="77777777" w:rsidR="00CE7C92" w:rsidRDefault="00CE7C92" w:rsidP="00463546">
      <w:pPr>
        <w:ind w:left="1980"/>
        <w:jc w:val="right"/>
        <w:rPr>
          <w:rFonts w:ascii="Times New Roman" w:hAnsi="Times New Roman" w:cs="Times New Roman"/>
        </w:rPr>
      </w:pPr>
    </w:p>
    <w:p w14:paraId="10BC72C9" w14:textId="62E8E0C0" w:rsidR="00B52F14" w:rsidRDefault="00B52F14" w:rsidP="00CE7C92">
      <w:pPr>
        <w:pStyle w:val="ATEXT1"/>
        <w:numPr>
          <w:ilvl w:val="0"/>
          <w:numId w:val="15"/>
        </w:numPr>
        <w:tabs>
          <w:tab w:val="right" w:pos="8364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E7C92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Pr="0028209C">
        <w:rPr>
          <w:rFonts w:ascii="Times New Roman" w:hAnsi="Times New Roman" w:cs="Times New Roman"/>
          <w:color w:val="auto"/>
          <w:sz w:val="24"/>
          <w:szCs w:val="24"/>
        </w:rPr>
        <w:t>5 marks</w:t>
      </w:r>
    </w:p>
    <w:p w14:paraId="1B031266" w14:textId="77777777" w:rsidR="002F5E92" w:rsidRPr="0028209C" w:rsidRDefault="002F5E92" w:rsidP="002F5E92">
      <w:pPr>
        <w:pStyle w:val="ATEXT1"/>
        <w:tabs>
          <w:tab w:val="right" w:pos="8364"/>
        </w:tabs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26169007" w14:textId="643541A6" w:rsidR="00B52F14" w:rsidRPr="0028209C" w:rsidRDefault="00B52F14" w:rsidP="00B52F14">
      <w:pPr>
        <w:tabs>
          <w:tab w:val="right" w:pos="10617"/>
        </w:tabs>
        <w:jc w:val="center"/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Chapman Clearing House</w:t>
      </w:r>
    </w:p>
    <w:p w14:paraId="4AA0223A" w14:textId="48F52EA5" w:rsidR="00B52F14" w:rsidRDefault="00B52F14" w:rsidP="00B52F14">
      <w:pPr>
        <w:jc w:val="center"/>
        <w:rPr>
          <w:rFonts w:ascii="Times New Roman" w:hAnsi="Times New Roman" w:cs="Times New Roman"/>
          <w:b/>
          <w:bCs/>
        </w:rPr>
      </w:pPr>
      <w:r w:rsidRPr="0028209C">
        <w:rPr>
          <w:rFonts w:ascii="Times New Roman" w:hAnsi="Times New Roman" w:cs="Times New Roman"/>
          <w:b/>
          <w:bCs/>
        </w:rPr>
        <w:t xml:space="preserve">Cash Flow Statement (extract) for the </w:t>
      </w:r>
      <w:r w:rsidR="00823395">
        <w:rPr>
          <w:rFonts w:ascii="Times New Roman" w:hAnsi="Times New Roman" w:cs="Times New Roman"/>
          <w:b/>
          <w:bCs/>
        </w:rPr>
        <w:t>three months</w:t>
      </w:r>
      <w:r w:rsidR="00823395" w:rsidRPr="0028209C">
        <w:rPr>
          <w:rFonts w:ascii="Times New Roman" w:hAnsi="Times New Roman" w:cs="Times New Roman"/>
          <w:b/>
          <w:bCs/>
        </w:rPr>
        <w:t xml:space="preserve"> </w:t>
      </w:r>
      <w:r w:rsidRPr="0028209C">
        <w:rPr>
          <w:rFonts w:ascii="Times New Roman" w:hAnsi="Times New Roman" w:cs="Times New Roman"/>
          <w:b/>
          <w:bCs/>
        </w:rPr>
        <w:t xml:space="preserve">ended </w:t>
      </w:r>
      <w:r w:rsidR="0059309E" w:rsidRPr="0028209C">
        <w:rPr>
          <w:rFonts w:ascii="Times New Roman" w:hAnsi="Times New Roman" w:cs="Times New Roman"/>
          <w:b/>
          <w:bCs/>
        </w:rPr>
        <w:t>31 March</w:t>
      </w:r>
      <w:r w:rsidRPr="0028209C">
        <w:rPr>
          <w:rFonts w:ascii="Times New Roman" w:hAnsi="Times New Roman" w:cs="Times New Roman"/>
          <w:b/>
          <w:bCs/>
        </w:rPr>
        <w:t xml:space="preserve"> 2020</w:t>
      </w:r>
    </w:p>
    <w:p w14:paraId="6B61D166" w14:textId="77777777" w:rsidR="00A575F9" w:rsidRPr="0028209C" w:rsidRDefault="00A575F9" w:rsidP="00B52F1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560"/>
        <w:gridCol w:w="1559"/>
      </w:tblGrid>
      <w:tr w:rsidR="0028209C" w:rsidRPr="0028209C" w14:paraId="37243071" w14:textId="77777777" w:rsidTr="0096650F">
        <w:trPr>
          <w:trHeight w:val="360"/>
        </w:trPr>
        <w:tc>
          <w:tcPr>
            <w:tcW w:w="6096" w:type="dxa"/>
          </w:tcPr>
          <w:p w14:paraId="7C4DE20F" w14:textId="77777777" w:rsidR="00B52F14" w:rsidRPr="0028209C" w:rsidRDefault="00B52F14" w:rsidP="0096650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52E6553B" w14:textId="77777777" w:rsidR="00B52F14" w:rsidRPr="0028209C" w:rsidRDefault="00B52F14" w:rsidP="0096650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696094F8" w14:textId="3C260B9C" w:rsidR="00B52F14" w:rsidRPr="0028209C" w:rsidRDefault="0059309E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Operating Activities</w:t>
            </w:r>
          </w:p>
          <w:p w14:paraId="393FD472" w14:textId="77777777" w:rsidR="00B52F14" w:rsidRPr="0028209C" w:rsidRDefault="00B52F14" w:rsidP="0096650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60C5F7E6" w14:textId="77777777" w:rsidR="00B52F14" w:rsidRPr="0028209C" w:rsidRDefault="00B52F14" w:rsidP="0096650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560" w:type="dxa"/>
          </w:tcPr>
          <w:p w14:paraId="25C40E45" w14:textId="77777777" w:rsidR="00B52F14" w:rsidRPr="0028209C" w:rsidRDefault="00B52F14" w:rsidP="00966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1559" w:type="dxa"/>
          </w:tcPr>
          <w:p w14:paraId="6D642D21" w14:textId="77777777" w:rsidR="00B52F14" w:rsidRPr="0028209C" w:rsidRDefault="00B52F14" w:rsidP="009665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</w:tr>
      <w:tr w:rsidR="0028209C" w:rsidRPr="0028209C" w14:paraId="1E22C962" w14:textId="77777777" w:rsidTr="0096650F">
        <w:trPr>
          <w:trHeight w:val="510"/>
        </w:trPr>
        <w:tc>
          <w:tcPr>
            <w:tcW w:w="6096" w:type="dxa"/>
          </w:tcPr>
          <w:p w14:paraId="026336CC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3339D81F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D24F6F4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5DCD908B" w14:textId="77777777" w:rsidTr="0096650F">
        <w:trPr>
          <w:trHeight w:val="510"/>
        </w:trPr>
        <w:tc>
          <w:tcPr>
            <w:tcW w:w="6096" w:type="dxa"/>
          </w:tcPr>
          <w:p w14:paraId="379466CE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338BB23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2700070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7730675A" w14:textId="77777777" w:rsidTr="0096650F">
        <w:trPr>
          <w:trHeight w:val="510"/>
        </w:trPr>
        <w:tc>
          <w:tcPr>
            <w:tcW w:w="6096" w:type="dxa"/>
          </w:tcPr>
          <w:p w14:paraId="322F05C1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0FC8E1C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3E4AF94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4CE447A1" w14:textId="77777777" w:rsidTr="0096650F">
        <w:trPr>
          <w:trHeight w:val="510"/>
        </w:trPr>
        <w:tc>
          <w:tcPr>
            <w:tcW w:w="6096" w:type="dxa"/>
          </w:tcPr>
          <w:p w14:paraId="16F9D671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9A47283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04C9CDAE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48E82A5F" w14:textId="77777777" w:rsidTr="0096650F">
        <w:trPr>
          <w:trHeight w:val="510"/>
        </w:trPr>
        <w:tc>
          <w:tcPr>
            <w:tcW w:w="6096" w:type="dxa"/>
          </w:tcPr>
          <w:p w14:paraId="6C9CC6E6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5875678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40D2F9B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3260BBAA" w14:textId="77777777" w:rsidTr="0096650F">
        <w:trPr>
          <w:trHeight w:val="510"/>
        </w:trPr>
        <w:tc>
          <w:tcPr>
            <w:tcW w:w="6096" w:type="dxa"/>
          </w:tcPr>
          <w:p w14:paraId="0DAE48EB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2302101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3B6F2810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7D84E3FF" w14:textId="77777777" w:rsidTr="0096650F">
        <w:trPr>
          <w:trHeight w:val="510"/>
        </w:trPr>
        <w:tc>
          <w:tcPr>
            <w:tcW w:w="6096" w:type="dxa"/>
          </w:tcPr>
          <w:p w14:paraId="440C3808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23CE6B7E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0FE796B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09EC5074" w14:textId="77777777" w:rsidTr="0096650F">
        <w:trPr>
          <w:trHeight w:val="510"/>
        </w:trPr>
        <w:tc>
          <w:tcPr>
            <w:tcW w:w="6096" w:type="dxa"/>
          </w:tcPr>
          <w:p w14:paraId="6E2B9D94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1A491EFE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236C33B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1DF3" w:rsidRPr="0028209C" w14:paraId="5D200236" w14:textId="77777777" w:rsidTr="0096650F">
        <w:trPr>
          <w:trHeight w:val="510"/>
        </w:trPr>
        <w:tc>
          <w:tcPr>
            <w:tcW w:w="6096" w:type="dxa"/>
          </w:tcPr>
          <w:p w14:paraId="3589E076" w14:textId="77777777" w:rsidR="00A71DF3" w:rsidRPr="0028209C" w:rsidRDefault="00A71DF3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0574F227" w14:textId="77777777" w:rsidR="00A71DF3" w:rsidRPr="0028209C" w:rsidRDefault="00A71DF3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27A6921" w14:textId="77777777" w:rsidR="00A71DF3" w:rsidRPr="0028209C" w:rsidRDefault="00A71DF3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71DF3" w:rsidRPr="0028209C" w14:paraId="7C1B65FA" w14:textId="77777777" w:rsidTr="0096650F">
        <w:trPr>
          <w:trHeight w:val="510"/>
        </w:trPr>
        <w:tc>
          <w:tcPr>
            <w:tcW w:w="6096" w:type="dxa"/>
          </w:tcPr>
          <w:p w14:paraId="36014AFF" w14:textId="77777777" w:rsidR="00A71DF3" w:rsidRPr="0028209C" w:rsidRDefault="00A71DF3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6AA6DA46" w14:textId="77777777" w:rsidR="00A71DF3" w:rsidRPr="0028209C" w:rsidRDefault="00A71DF3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E108DC4" w14:textId="77777777" w:rsidR="00A71DF3" w:rsidRPr="0028209C" w:rsidRDefault="00A71DF3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07981332" w14:textId="77777777" w:rsidTr="0096650F">
        <w:trPr>
          <w:trHeight w:val="510"/>
        </w:trPr>
        <w:tc>
          <w:tcPr>
            <w:tcW w:w="6096" w:type="dxa"/>
          </w:tcPr>
          <w:p w14:paraId="49D73774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60772848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6514A31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02212740" w14:textId="77777777" w:rsidTr="0096650F">
        <w:trPr>
          <w:trHeight w:val="510"/>
        </w:trPr>
        <w:tc>
          <w:tcPr>
            <w:tcW w:w="6096" w:type="dxa"/>
          </w:tcPr>
          <w:p w14:paraId="70250D06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5871914B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7DFDCAA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6EF0D721" w14:textId="77777777" w:rsidTr="0096650F">
        <w:trPr>
          <w:trHeight w:val="510"/>
        </w:trPr>
        <w:tc>
          <w:tcPr>
            <w:tcW w:w="6096" w:type="dxa"/>
          </w:tcPr>
          <w:p w14:paraId="4CEB6C49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7EA60289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1BC46B1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209C" w:rsidRPr="0028209C" w14:paraId="444EDE4D" w14:textId="77777777" w:rsidTr="0096650F">
        <w:trPr>
          <w:trHeight w:val="510"/>
        </w:trPr>
        <w:tc>
          <w:tcPr>
            <w:tcW w:w="6096" w:type="dxa"/>
          </w:tcPr>
          <w:p w14:paraId="2879FD3C" w14:textId="77777777" w:rsidR="00B52F14" w:rsidRPr="0028209C" w:rsidRDefault="00B52F14" w:rsidP="0096650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14:paraId="6AF49E2B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564BA60" w14:textId="77777777" w:rsidR="00B52F14" w:rsidRPr="0028209C" w:rsidRDefault="00B52F14" w:rsidP="009665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9635AF8" w14:textId="77777777" w:rsidR="00A575F9" w:rsidRDefault="00A575F9" w:rsidP="00CE7C92">
      <w:pPr>
        <w:pStyle w:val="ListParagraph"/>
        <w:rPr>
          <w:rFonts w:ascii="Times New Roman" w:hAnsi="Times New Roman" w:cs="Times New Roman"/>
          <w:b/>
        </w:rPr>
      </w:pPr>
    </w:p>
    <w:p w14:paraId="336923EC" w14:textId="77777777" w:rsidR="00CE7C92" w:rsidRDefault="00CE7C92" w:rsidP="00CE7C92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7C92" w:rsidRPr="0028209C" w14:paraId="7ADDFCCE" w14:textId="77777777" w:rsidTr="00174FF7">
        <w:trPr>
          <w:trHeight w:val="510"/>
        </w:trPr>
        <w:tc>
          <w:tcPr>
            <w:tcW w:w="9067" w:type="dxa"/>
            <w:vAlign w:val="bottom"/>
          </w:tcPr>
          <w:p w14:paraId="370F346E" w14:textId="5D5B3381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ing space</w:t>
            </w:r>
          </w:p>
          <w:p w14:paraId="0ED3CA03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98903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A3393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94F11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B0FA6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4304A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D70AF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8AF56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B2DD7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DE653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A0758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8AB49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FF425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62D78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B425D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DC7AB" w14:textId="77777777" w:rsidR="00CE7C92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ACF42" w14:textId="594494D9" w:rsidR="00CE7C92" w:rsidRPr="0028209C" w:rsidRDefault="00CE7C92" w:rsidP="00174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011C4C" w14:textId="77777777" w:rsidR="009505A8" w:rsidRDefault="009505A8" w:rsidP="009505A8">
      <w:pPr>
        <w:pStyle w:val="ListParagraph"/>
        <w:rPr>
          <w:rFonts w:ascii="Times New Roman" w:hAnsi="Times New Roman" w:cs="Times New Roman"/>
        </w:rPr>
      </w:pPr>
    </w:p>
    <w:p w14:paraId="33A76F12" w14:textId="77777777" w:rsidR="009505A8" w:rsidRPr="009505A8" w:rsidRDefault="009505A8" w:rsidP="009505A8">
      <w:pPr>
        <w:pStyle w:val="ListParagraph"/>
        <w:rPr>
          <w:rFonts w:ascii="Times New Roman" w:hAnsi="Times New Roman" w:cs="Times New Roman"/>
        </w:rPr>
      </w:pPr>
    </w:p>
    <w:p w14:paraId="55404754" w14:textId="5FE59511" w:rsidR="00463546" w:rsidRDefault="003E61E1" w:rsidP="005930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    </w:t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</w:rPr>
        <w:t>2 marks</w:t>
      </w:r>
    </w:p>
    <w:p w14:paraId="059487FE" w14:textId="77777777" w:rsidR="002F5E92" w:rsidRPr="0028209C" w:rsidRDefault="002F5E92" w:rsidP="002F5E9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209C" w:rsidRPr="0028209C" w14:paraId="174DDE8F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1DFD3E5B" w14:textId="4EADEDF5" w:rsidR="00463546" w:rsidRPr="0028209C" w:rsidRDefault="003E61E1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28209C" w:rsidRPr="0028209C" w14:paraId="766C047C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215FE1F4" w14:textId="77777777" w:rsidR="00463546" w:rsidRPr="0028209C" w:rsidRDefault="00463546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5B373095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28F507C1" w14:textId="77777777" w:rsidR="00463546" w:rsidRPr="0028209C" w:rsidRDefault="00463546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5E408FAF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6F4FAA2E" w14:textId="77777777" w:rsidR="00463546" w:rsidRPr="0028209C" w:rsidRDefault="00463546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2327025E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6DD518D8" w14:textId="77777777" w:rsidR="00463546" w:rsidRPr="0028209C" w:rsidRDefault="00463546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550C3D8D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2A929935" w14:textId="77777777" w:rsidR="00463546" w:rsidRPr="0028209C" w:rsidRDefault="00463546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57903D" w14:textId="77777777" w:rsidR="003E61E1" w:rsidRPr="0028209C" w:rsidRDefault="003E61E1" w:rsidP="003E61E1">
      <w:pPr>
        <w:pStyle w:val="ATEXT1"/>
        <w:tabs>
          <w:tab w:val="right" w:pos="8364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124171" w14:textId="6FCD837A" w:rsidR="00BF1EE3" w:rsidRPr="0028209C" w:rsidRDefault="00BF1EE3" w:rsidP="00463546">
      <w:pPr>
        <w:rPr>
          <w:rFonts w:ascii="Times New Roman" w:hAnsi="Times New Roman" w:cs="Times New Roman"/>
          <w:lang w:val="en-US"/>
        </w:rPr>
      </w:pPr>
    </w:p>
    <w:p w14:paraId="68EF761F" w14:textId="373D3ED8" w:rsidR="0059309E" w:rsidRPr="0028209C" w:rsidRDefault="00BF1EE3" w:rsidP="0059309E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lang w:val="en-US"/>
        </w:rPr>
        <w:br w:type="page"/>
      </w:r>
      <w:r w:rsidR="0059309E" w:rsidRPr="0028209C">
        <w:rPr>
          <w:rFonts w:ascii="Times New Roman" w:hAnsi="Times New Roman" w:cs="Times New Roman"/>
          <w:b/>
        </w:rPr>
        <w:lastRenderedPageBreak/>
        <w:t xml:space="preserve">Question 4 (24 marks)                     </w:t>
      </w:r>
    </w:p>
    <w:p w14:paraId="6EFB79CA" w14:textId="6E5A4C20" w:rsidR="0059309E" w:rsidRPr="0028209C" w:rsidRDefault="0059309E" w:rsidP="0059309E">
      <w:pPr>
        <w:pStyle w:val="NoSpacing"/>
        <w:rPr>
          <w:rFonts w:ascii="Times New Roman" w:hAnsi="Times New Roman"/>
          <w:sz w:val="24"/>
          <w:szCs w:val="24"/>
        </w:rPr>
      </w:pPr>
      <w:r w:rsidRPr="0028209C">
        <w:rPr>
          <w:rFonts w:ascii="Times New Roman" w:hAnsi="Times New Roman"/>
          <w:b/>
          <w:sz w:val="24"/>
          <w:szCs w:val="24"/>
        </w:rPr>
        <w:t>a</w:t>
      </w:r>
      <w:r w:rsidRPr="0028209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16 marks  </w:t>
      </w:r>
    </w:p>
    <w:p w14:paraId="407C3EEE" w14:textId="77777777" w:rsidR="0059309E" w:rsidRPr="0028209C" w:rsidRDefault="0059309E" w:rsidP="0059309E">
      <w:pPr>
        <w:rPr>
          <w:b/>
          <w:sz w:val="10"/>
          <w:szCs w:val="10"/>
        </w:rPr>
      </w:pPr>
    </w:p>
    <w:p w14:paraId="40175A0F" w14:textId="77777777" w:rsidR="00A575F9" w:rsidRDefault="00A575F9" w:rsidP="005930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allywags</w:t>
      </w:r>
    </w:p>
    <w:p w14:paraId="28E3D8FB" w14:textId="703A9B98" w:rsidR="00A575F9" w:rsidRPr="0028209C" w:rsidRDefault="0059309E" w:rsidP="0059309E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822"/>
        <w:gridCol w:w="1506"/>
        <w:gridCol w:w="1684"/>
      </w:tblGrid>
      <w:tr w:rsidR="0028209C" w:rsidRPr="0028209C" w14:paraId="4A62828F" w14:textId="77777777" w:rsidTr="0096650F">
        <w:tc>
          <w:tcPr>
            <w:tcW w:w="1008" w:type="dxa"/>
          </w:tcPr>
          <w:p w14:paraId="4E80282D" w14:textId="77777777" w:rsidR="0059309E" w:rsidRPr="0028209C" w:rsidRDefault="0059309E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ate</w:t>
            </w:r>
          </w:p>
          <w:p w14:paraId="2592262F" w14:textId="77777777" w:rsidR="0059309E" w:rsidRPr="0028209C" w:rsidRDefault="0059309E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950" w:type="dxa"/>
          </w:tcPr>
          <w:p w14:paraId="72CF98C3" w14:textId="77777777" w:rsidR="0059309E" w:rsidRPr="0028209C" w:rsidRDefault="0059309E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530" w:type="dxa"/>
          </w:tcPr>
          <w:p w14:paraId="212459D1" w14:textId="77777777" w:rsidR="0059309E" w:rsidRPr="0028209C" w:rsidRDefault="0059309E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A966CD6" w14:textId="77777777" w:rsidR="0059309E" w:rsidRPr="0028209C" w:rsidRDefault="0059309E" w:rsidP="0096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bit</w:t>
            </w:r>
          </w:p>
          <w:p w14:paraId="47DA1347" w14:textId="77777777" w:rsidR="0059309E" w:rsidRPr="0028209C" w:rsidRDefault="0059309E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142253DA" w14:textId="77777777" w:rsidR="0059309E" w:rsidRPr="0028209C" w:rsidRDefault="0059309E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3F7897F" w14:textId="77777777" w:rsidR="0059309E" w:rsidRPr="0028209C" w:rsidRDefault="0059309E" w:rsidP="0096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Credit</w:t>
            </w:r>
          </w:p>
        </w:tc>
      </w:tr>
      <w:tr w:rsidR="0028209C" w:rsidRPr="0028209C" w14:paraId="33191DFF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40379558" w14:textId="77777777" w:rsidR="0059309E" w:rsidRPr="0028209C" w:rsidRDefault="0059309E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vAlign w:val="bottom"/>
          </w:tcPr>
          <w:p w14:paraId="2F69324D" w14:textId="77777777" w:rsidR="0059309E" w:rsidRPr="0028209C" w:rsidRDefault="0059309E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14:paraId="71BB8BF0" w14:textId="77777777" w:rsidR="0059309E" w:rsidRPr="0028209C" w:rsidRDefault="0059309E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bottom"/>
          </w:tcPr>
          <w:p w14:paraId="42F45978" w14:textId="77777777" w:rsidR="0059309E" w:rsidRPr="0028209C" w:rsidRDefault="0059309E" w:rsidP="0096650F">
            <w:pPr>
              <w:rPr>
                <w:rFonts w:ascii="Times New Roman" w:hAnsi="Times New Roman" w:cs="Times New Roman"/>
              </w:rPr>
            </w:pPr>
          </w:p>
        </w:tc>
      </w:tr>
      <w:tr w:rsidR="0028209C" w:rsidRPr="0028209C" w14:paraId="3AF45F4C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65A08B76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5B13272D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08D2C61D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1906F511" w14:textId="77777777" w:rsidR="0059309E" w:rsidRPr="0028209C" w:rsidRDefault="0059309E" w:rsidP="0096650F"/>
        </w:tc>
      </w:tr>
      <w:tr w:rsidR="0028209C" w:rsidRPr="0028209C" w14:paraId="54D95858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4BF8C372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216EC847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320619CB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2F185DF5" w14:textId="77777777" w:rsidR="0059309E" w:rsidRPr="0028209C" w:rsidRDefault="0059309E" w:rsidP="0096650F"/>
        </w:tc>
      </w:tr>
      <w:tr w:rsidR="0028209C" w:rsidRPr="0028209C" w14:paraId="496187D8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311F07BA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0E7849A8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37AE78C4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3B5BBCAA" w14:textId="77777777" w:rsidR="0059309E" w:rsidRPr="0028209C" w:rsidRDefault="0059309E" w:rsidP="0096650F"/>
        </w:tc>
      </w:tr>
      <w:tr w:rsidR="0028209C" w:rsidRPr="0028209C" w14:paraId="2A4E384F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3DA54B40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0944B1AB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2B609150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32B379A3" w14:textId="77777777" w:rsidR="0059309E" w:rsidRPr="0028209C" w:rsidRDefault="0059309E" w:rsidP="0096650F"/>
        </w:tc>
      </w:tr>
      <w:tr w:rsidR="0059309E" w:rsidRPr="0028209C" w14:paraId="6B67F711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48DC7AA6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4D5A2060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1598D633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235E1568" w14:textId="77777777" w:rsidR="0059309E" w:rsidRPr="0028209C" w:rsidRDefault="0059309E" w:rsidP="0096650F"/>
        </w:tc>
      </w:tr>
      <w:tr w:rsidR="0059309E" w:rsidRPr="0028209C" w14:paraId="09FADFD0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5CC1B51A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0E4D9019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509DC6E7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4FE4721F" w14:textId="77777777" w:rsidR="0059309E" w:rsidRPr="0028209C" w:rsidRDefault="0059309E" w:rsidP="0096650F"/>
        </w:tc>
      </w:tr>
      <w:tr w:rsidR="0059309E" w:rsidRPr="0028209C" w14:paraId="6550B493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86C1ED2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06E72972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6D2DB501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0D85E938" w14:textId="77777777" w:rsidR="0059309E" w:rsidRPr="0028209C" w:rsidRDefault="0059309E" w:rsidP="0096650F"/>
        </w:tc>
      </w:tr>
      <w:tr w:rsidR="0059309E" w:rsidRPr="0028209C" w14:paraId="1F5C5077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47F7FAE5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0F611024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19B4EC9A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4CE59A46" w14:textId="77777777" w:rsidR="0059309E" w:rsidRPr="0028209C" w:rsidRDefault="0059309E" w:rsidP="0096650F"/>
        </w:tc>
      </w:tr>
      <w:tr w:rsidR="0059309E" w:rsidRPr="0028209C" w14:paraId="3BA9577C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22653A35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2076B78E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056C9430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317DA17F" w14:textId="77777777" w:rsidR="0059309E" w:rsidRPr="0028209C" w:rsidRDefault="0059309E" w:rsidP="0096650F"/>
        </w:tc>
      </w:tr>
      <w:tr w:rsidR="0059309E" w:rsidRPr="0028209C" w14:paraId="26EF7494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5367BA0B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4D5911C2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6D0B308A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61522201" w14:textId="77777777" w:rsidR="0059309E" w:rsidRPr="0028209C" w:rsidRDefault="0059309E" w:rsidP="0096650F"/>
        </w:tc>
      </w:tr>
      <w:tr w:rsidR="0059309E" w:rsidRPr="0028209C" w14:paraId="1E77760F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38388B22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6C3E6FFD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325B388B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7094FB3E" w14:textId="77777777" w:rsidR="0059309E" w:rsidRPr="0028209C" w:rsidRDefault="0059309E" w:rsidP="0096650F"/>
        </w:tc>
      </w:tr>
      <w:tr w:rsidR="0059309E" w:rsidRPr="0028209C" w14:paraId="43257B80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74028C96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20D83D4C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22B453B8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7AFC7BC7" w14:textId="77777777" w:rsidR="0059309E" w:rsidRPr="0028209C" w:rsidRDefault="0059309E" w:rsidP="0096650F"/>
        </w:tc>
      </w:tr>
      <w:tr w:rsidR="0059309E" w:rsidRPr="0028209C" w14:paraId="2A0951C7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8790769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761DFDFD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77A5D19C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2F6753DF" w14:textId="77777777" w:rsidR="0059309E" w:rsidRPr="0028209C" w:rsidRDefault="0059309E" w:rsidP="0096650F"/>
        </w:tc>
      </w:tr>
      <w:tr w:rsidR="0059309E" w:rsidRPr="0028209C" w14:paraId="09383134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B988285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44D3DCC4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0EC92ABD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56795ED7" w14:textId="77777777" w:rsidR="0059309E" w:rsidRPr="0028209C" w:rsidRDefault="0059309E" w:rsidP="0096650F"/>
        </w:tc>
      </w:tr>
      <w:tr w:rsidR="0059309E" w:rsidRPr="0028209C" w14:paraId="55DF97CA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2FF43566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46B14699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19EE2C6F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612B516C" w14:textId="77777777" w:rsidR="0059309E" w:rsidRPr="0028209C" w:rsidRDefault="0059309E" w:rsidP="0096650F"/>
        </w:tc>
      </w:tr>
      <w:tr w:rsidR="0059309E" w:rsidRPr="0028209C" w14:paraId="0C6151DF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C60984D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40BF70A7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0B5196BB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5410322A" w14:textId="77777777" w:rsidR="0059309E" w:rsidRPr="0028209C" w:rsidRDefault="0059309E" w:rsidP="0096650F"/>
        </w:tc>
      </w:tr>
      <w:tr w:rsidR="0059309E" w:rsidRPr="0028209C" w14:paraId="68403343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677E44C2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7220AB7A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6A5F61D3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6838DB41" w14:textId="77777777" w:rsidR="0059309E" w:rsidRPr="0028209C" w:rsidRDefault="0059309E" w:rsidP="0096650F"/>
        </w:tc>
      </w:tr>
      <w:tr w:rsidR="0059309E" w:rsidRPr="0028209C" w14:paraId="7C90625B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47B00EC6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4833AEF3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01CB8523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77BF2F8E" w14:textId="77777777" w:rsidR="0059309E" w:rsidRPr="0028209C" w:rsidRDefault="0059309E" w:rsidP="0096650F"/>
        </w:tc>
      </w:tr>
      <w:tr w:rsidR="0059309E" w:rsidRPr="0028209C" w14:paraId="6D30862B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4E62C568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3E3C1813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22745CF5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651EE47D" w14:textId="77777777" w:rsidR="0059309E" w:rsidRPr="0028209C" w:rsidRDefault="0059309E" w:rsidP="0096650F"/>
        </w:tc>
      </w:tr>
      <w:tr w:rsidR="0028209C" w:rsidRPr="0028209C" w14:paraId="376EC4A5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5D2FD3A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5A495B55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4B41ADBC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31B2E7AE" w14:textId="77777777" w:rsidR="0059309E" w:rsidRPr="0028209C" w:rsidRDefault="0059309E" w:rsidP="0096650F"/>
        </w:tc>
      </w:tr>
      <w:tr w:rsidR="0028209C" w:rsidRPr="0028209C" w14:paraId="7C03D445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2F7ABDE4" w14:textId="77777777" w:rsidR="0059309E" w:rsidRPr="0028209C" w:rsidRDefault="0059309E" w:rsidP="0096650F"/>
        </w:tc>
        <w:tc>
          <w:tcPr>
            <w:tcW w:w="4950" w:type="dxa"/>
            <w:vAlign w:val="bottom"/>
          </w:tcPr>
          <w:p w14:paraId="12D3A667" w14:textId="77777777" w:rsidR="0059309E" w:rsidRPr="0028209C" w:rsidRDefault="0059309E" w:rsidP="0096650F"/>
        </w:tc>
        <w:tc>
          <w:tcPr>
            <w:tcW w:w="1530" w:type="dxa"/>
            <w:vAlign w:val="bottom"/>
          </w:tcPr>
          <w:p w14:paraId="5CA37756" w14:textId="77777777" w:rsidR="0059309E" w:rsidRPr="0028209C" w:rsidRDefault="0059309E" w:rsidP="0096650F"/>
        </w:tc>
        <w:tc>
          <w:tcPr>
            <w:tcW w:w="1710" w:type="dxa"/>
            <w:vAlign w:val="bottom"/>
          </w:tcPr>
          <w:p w14:paraId="062607BF" w14:textId="77777777" w:rsidR="0059309E" w:rsidRPr="0028209C" w:rsidRDefault="0059309E" w:rsidP="0096650F"/>
        </w:tc>
      </w:tr>
    </w:tbl>
    <w:p w14:paraId="3E72C7AF" w14:textId="19D0979A" w:rsidR="0059309E" w:rsidRPr="0028209C" w:rsidRDefault="0059309E" w:rsidP="0059309E">
      <w:pPr>
        <w:ind w:left="360"/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lastRenderedPageBreak/>
        <w:t xml:space="preserve">b.    </w:t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</w:rPr>
        <w:tab/>
        <w:t>5 marks</w:t>
      </w:r>
    </w:p>
    <w:p w14:paraId="54635BDD" w14:textId="77777777" w:rsidR="0059309E" w:rsidRPr="0028209C" w:rsidRDefault="0059309E" w:rsidP="0059309E">
      <w:pPr>
        <w:rPr>
          <w:rFonts w:ascii="Times New Roman" w:hAnsi="Times New Roman" w:cs="Times New Roman"/>
          <w:b/>
        </w:rPr>
      </w:pPr>
    </w:p>
    <w:p w14:paraId="02C81E95" w14:textId="27BDDBA5" w:rsidR="0059309E" w:rsidRPr="0028209C" w:rsidRDefault="0059309E" w:rsidP="0059309E">
      <w:pPr>
        <w:jc w:val="center"/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Scallywags</w:t>
      </w:r>
    </w:p>
    <w:p w14:paraId="771C3CC7" w14:textId="421465DD" w:rsidR="0059309E" w:rsidRDefault="0059309E" w:rsidP="0059309E">
      <w:pPr>
        <w:jc w:val="center"/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 xml:space="preserve">Income Statement (extract) for the </w:t>
      </w:r>
      <w:r w:rsidR="00823395">
        <w:rPr>
          <w:rFonts w:ascii="Times New Roman" w:hAnsi="Times New Roman" w:cs="Times New Roman"/>
          <w:b/>
        </w:rPr>
        <w:t>year</w:t>
      </w:r>
      <w:r w:rsidR="00823395" w:rsidRPr="0028209C">
        <w:rPr>
          <w:rFonts w:ascii="Times New Roman" w:hAnsi="Times New Roman" w:cs="Times New Roman"/>
          <w:b/>
        </w:rPr>
        <w:t xml:space="preserve"> </w:t>
      </w:r>
      <w:r w:rsidRPr="0028209C">
        <w:rPr>
          <w:rFonts w:ascii="Times New Roman" w:hAnsi="Times New Roman" w:cs="Times New Roman"/>
          <w:b/>
        </w:rPr>
        <w:t>ended 30 September 2020</w:t>
      </w:r>
    </w:p>
    <w:p w14:paraId="79C48DCB" w14:textId="77777777" w:rsidR="00A575F9" w:rsidRPr="0028209C" w:rsidRDefault="00A575F9" w:rsidP="0059309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1109"/>
        <w:gridCol w:w="1169"/>
      </w:tblGrid>
      <w:tr w:rsidR="0028209C" w:rsidRPr="0028209C" w14:paraId="1BA8D91E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115485B2" w14:textId="4846D5DA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Revenue</w:t>
            </w:r>
          </w:p>
        </w:tc>
        <w:tc>
          <w:tcPr>
            <w:tcW w:w="1109" w:type="dxa"/>
            <w:vAlign w:val="bottom"/>
          </w:tcPr>
          <w:p w14:paraId="7299CA9D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10FED7C8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79477803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379E15FC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46BE4654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0C9CDFEE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47AAF438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45D40107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71383FC8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15F3DE7C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0458E425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0467D287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1E0431C7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21F663A1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1BF60F56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61350BF2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4B183F12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7C386E8D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0B3BBE0A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49B71050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0EF99E23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19346CB9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035732BD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0DF64E64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3D2A141E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125288CF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9E" w:rsidRPr="0028209C" w14:paraId="11248B9D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3216A4C1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bottom"/>
          </w:tcPr>
          <w:p w14:paraId="29BB60B3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bottom"/>
          </w:tcPr>
          <w:p w14:paraId="14796BAD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9309E" w:rsidRPr="0028209C" w14:paraId="063BF450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32D573C6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bottom"/>
          </w:tcPr>
          <w:p w14:paraId="41C73DDC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bottom"/>
          </w:tcPr>
          <w:p w14:paraId="139CECFA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50462" w:rsidRPr="0028209C" w14:paraId="41C61AE5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616292D8" w14:textId="77777777" w:rsidR="00650462" w:rsidRPr="0028209C" w:rsidRDefault="00650462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bottom"/>
          </w:tcPr>
          <w:p w14:paraId="1DA854D1" w14:textId="77777777" w:rsidR="00650462" w:rsidRPr="0028209C" w:rsidRDefault="00650462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Align w:val="bottom"/>
          </w:tcPr>
          <w:p w14:paraId="5DCAA26D" w14:textId="77777777" w:rsidR="00650462" w:rsidRPr="0028209C" w:rsidRDefault="00650462" w:rsidP="0059309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09C" w:rsidRPr="0028209C" w14:paraId="4A2656DD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43421F5A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5AB99D5B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1DD687D9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4A019E94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3BDF3D9E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7E4BAE5C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386D0911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2DB3E1B6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3B2D5F98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56B91D2A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16A0B106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0589AFA7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68E6D53D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7A8F61FE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69AF4F7F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44830429" w14:textId="77777777" w:rsidTr="0059309E">
        <w:trPr>
          <w:trHeight w:val="454"/>
        </w:trPr>
        <w:tc>
          <w:tcPr>
            <w:tcW w:w="6624" w:type="dxa"/>
            <w:vAlign w:val="bottom"/>
          </w:tcPr>
          <w:p w14:paraId="0E245E75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bottom"/>
          </w:tcPr>
          <w:p w14:paraId="2448583E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14:paraId="066DFCAC" w14:textId="77777777" w:rsidR="0059309E" w:rsidRPr="0028209C" w:rsidRDefault="0059309E" w:rsidP="005930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3A336" w14:textId="76F294A9" w:rsidR="0059309E" w:rsidRPr="0028209C" w:rsidRDefault="0059309E" w:rsidP="00463546">
      <w:pPr>
        <w:rPr>
          <w:rFonts w:ascii="Times New Roman" w:hAnsi="Times New Roman" w:cs="Times New Roman"/>
          <w:lang w:val="en-US"/>
        </w:rPr>
      </w:pPr>
    </w:p>
    <w:p w14:paraId="533E0996" w14:textId="6E1DF795" w:rsidR="0059309E" w:rsidRPr="0028209C" w:rsidRDefault="0059309E" w:rsidP="00463546">
      <w:pPr>
        <w:rPr>
          <w:rFonts w:ascii="Times New Roman" w:hAnsi="Times New Roman" w:cs="Times New Roman"/>
          <w:lang w:val="en-US"/>
        </w:rPr>
      </w:pPr>
    </w:p>
    <w:p w14:paraId="16CCD1F2" w14:textId="25DD356F" w:rsidR="0059309E" w:rsidRDefault="0059309E" w:rsidP="0059309E">
      <w:pPr>
        <w:ind w:left="360" w:hanging="270"/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c.                </w:t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  <w:t xml:space="preserve">        </w:t>
      </w:r>
      <w:r w:rsidRPr="0028209C">
        <w:rPr>
          <w:rFonts w:ascii="Times New Roman" w:hAnsi="Times New Roman" w:cs="Times New Roman"/>
        </w:rPr>
        <w:t xml:space="preserve">  3 marks</w:t>
      </w:r>
    </w:p>
    <w:p w14:paraId="3257ADCE" w14:textId="77777777" w:rsidR="00A575F9" w:rsidRPr="0028209C" w:rsidRDefault="00A575F9" w:rsidP="0059309E">
      <w:pPr>
        <w:ind w:left="360" w:hanging="270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209C" w:rsidRPr="0028209C" w14:paraId="4C78E454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4A9EE30A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28209C" w:rsidRPr="0028209C" w14:paraId="20C42DE8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54DC415B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2AF62145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2121DBB3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479B3CD0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6AA1432E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1A03F487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15DEA8F1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3392046D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76444182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70599CFE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3F67133B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4F26D905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38E89EF4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315933FC" w14:textId="77777777" w:rsidTr="0059309E">
        <w:trPr>
          <w:trHeight w:val="510"/>
        </w:trPr>
        <w:tc>
          <w:tcPr>
            <w:tcW w:w="9067" w:type="dxa"/>
            <w:vAlign w:val="bottom"/>
          </w:tcPr>
          <w:p w14:paraId="2060819D" w14:textId="77777777" w:rsidR="0059309E" w:rsidRPr="0028209C" w:rsidRDefault="0059309E" w:rsidP="0059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307D82" w14:textId="75008DB9" w:rsidR="0059309E" w:rsidRPr="0028209C" w:rsidRDefault="0059309E" w:rsidP="00463546">
      <w:pPr>
        <w:rPr>
          <w:rFonts w:ascii="Times New Roman" w:hAnsi="Times New Roman" w:cs="Times New Roman"/>
          <w:lang w:val="en-US"/>
        </w:rPr>
      </w:pPr>
    </w:p>
    <w:p w14:paraId="030F5B45" w14:textId="6424A9F4" w:rsidR="0027033F" w:rsidRPr="0028209C" w:rsidRDefault="0027033F" w:rsidP="00463546">
      <w:pPr>
        <w:rPr>
          <w:rFonts w:ascii="Times New Roman" w:hAnsi="Times New Roman" w:cs="Times New Roman"/>
          <w:lang w:val="en-US"/>
        </w:rPr>
      </w:pPr>
    </w:p>
    <w:p w14:paraId="6D98EF52" w14:textId="3DAACCD1" w:rsidR="0027033F" w:rsidRPr="0028209C" w:rsidRDefault="0027033F" w:rsidP="00463546">
      <w:pPr>
        <w:rPr>
          <w:rFonts w:ascii="Times New Roman" w:hAnsi="Times New Roman" w:cs="Times New Roman"/>
          <w:lang w:val="en-US"/>
        </w:rPr>
      </w:pPr>
    </w:p>
    <w:p w14:paraId="4F4100B0" w14:textId="49981882" w:rsidR="0027033F" w:rsidRDefault="0027033F" w:rsidP="0027033F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 xml:space="preserve">Question 5 (6 marks)                     </w:t>
      </w:r>
    </w:p>
    <w:p w14:paraId="34786585" w14:textId="77777777" w:rsidR="00A575F9" w:rsidRPr="0028209C" w:rsidRDefault="00A575F9" w:rsidP="0027033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209C" w:rsidRPr="0028209C" w14:paraId="5EBD8F5E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578D31D5" w14:textId="5D90A76E" w:rsidR="0027033F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823395">
              <w:rPr>
                <w:rFonts w:ascii="Times New Roman" w:hAnsi="Times New Roman" w:cs="Times New Roman"/>
                <w:b/>
                <w:sz w:val="24"/>
                <w:szCs w:val="24"/>
              </w:rPr>
              <w:t>escription</w:t>
            </w:r>
          </w:p>
        </w:tc>
      </w:tr>
      <w:tr w:rsidR="0028209C" w:rsidRPr="0028209C" w14:paraId="7EF3FAFE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93204EF" w14:textId="77777777" w:rsidR="0027033F" w:rsidRPr="0028209C" w:rsidRDefault="0027033F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660D3E8B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70F0EEFC" w14:textId="77777777" w:rsidR="0027033F" w:rsidRPr="0028209C" w:rsidRDefault="0027033F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21B6FD80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5254439" w14:textId="77777777" w:rsidR="0027033F" w:rsidRPr="0028209C" w:rsidRDefault="0027033F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06DEDC45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0427D339" w14:textId="77777777" w:rsidR="0027033F" w:rsidRPr="0028209C" w:rsidRDefault="0027033F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705FF8C9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EB4FD23" w14:textId="77777777" w:rsidR="0027033F" w:rsidRPr="0028209C" w:rsidRDefault="0027033F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7B1F363B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CD82564" w14:textId="77777777" w:rsidR="0027033F" w:rsidRPr="0028209C" w:rsidRDefault="0027033F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2ED9B159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77706B84" w14:textId="77777777" w:rsidR="0027033F" w:rsidRPr="0028209C" w:rsidRDefault="0027033F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20E92D21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9C25FFD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5E1CAF92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04D4430B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4C4B01F9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44D57735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32E97242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69C12D08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1979E85F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3E608FD0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06655E29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BD0DAC4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3D527F6E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7BF33C05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5581A0F4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0CD7FFEB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53169FB1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3491A93F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63647447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707569B0" w14:textId="77777777" w:rsidR="0027033F" w:rsidRPr="0028209C" w:rsidRDefault="0027033F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804B6F" w14:textId="77777777" w:rsidR="0027033F" w:rsidRPr="0028209C" w:rsidRDefault="0027033F" w:rsidP="00463546">
      <w:pPr>
        <w:rPr>
          <w:rFonts w:ascii="Times New Roman" w:hAnsi="Times New Roman" w:cs="Times New Roman"/>
          <w:lang w:val="en-US"/>
        </w:rPr>
      </w:pPr>
    </w:p>
    <w:p w14:paraId="4DD2F54B" w14:textId="25E6DCA4" w:rsidR="0059309E" w:rsidRPr="0028209C" w:rsidRDefault="0059309E" w:rsidP="00463546">
      <w:pPr>
        <w:rPr>
          <w:rFonts w:ascii="Times New Roman" w:hAnsi="Times New Roman" w:cs="Times New Roman"/>
          <w:lang w:val="en-US"/>
        </w:rPr>
      </w:pPr>
    </w:p>
    <w:p w14:paraId="24AB49E9" w14:textId="62BF7BC9" w:rsidR="0059309E" w:rsidRPr="0028209C" w:rsidRDefault="0059309E" w:rsidP="00463546">
      <w:pPr>
        <w:rPr>
          <w:rFonts w:ascii="Times New Roman" w:hAnsi="Times New Roman" w:cs="Times New Roman"/>
          <w:lang w:val="en-US"/>
        </w:rPr>
      </w:pPr>
    </w:p>
    <w:p w14:paraId="66FCBD5C" w14:textId="4D5637FA" w:rsidR="0059309E" w:rsidRPr="0028209C" w:rsidRDefault="0059309E" w:rsidP="00463546">
      <w:pPr>
        <w:rPr>
          <w:rFonts w:ascii="Times New Roman" w:hAnsi="Times New Roman" w:cs="Times New Roman"/>
          <w:lang w:val="en-US"/>
        </w:rPr>
      </w:pPr>
    </w:p>
    <w:p w14:paraId="7FAE3E52" w14:textId="6039CF3E" w:rsidR="0059309E" w:rsidRPr="0028209C" w:rsidRDefault="0059309E" w:rsidP="00463546">
      <w:pPr>
        <w:rPr>
          <w:rFonts w:ascii="Times New Roman" w:hAnsi="Times New Roman" w:cs="Times New Roman"/>
          <w:lang w:val="en-US"/>
        </w:rPr>
      </w:pPr>
    </w:p>
    <w:p w14:paraId="24D069A6" w14:textId="1916E3BA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1E2B1B6F" w14:textId="5D49ADE4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6EA0E442" w14:textId="5CB40B6A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0226D281" w14:textId="5E2A80EC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1FA0C1EA" w14:textId="3A465739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378D0ADC" w14:textId="480BB05B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03797E49" w14:textId="47BF503A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1175AEB2" w14:textId="01D27A04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029FA1C8" w14:textId="4C1D09AC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1108DB49" w14:textId="00C8813E" w:rsidR="0028209C" w:rsidRPr="0028209C" w:rsidRDefault="0028209C" w:rsidP="00463546">
      <w:pPr>
        <w:rPr>
          <w:rFonts w:ascii="Times New Roman" w:hAnsi="Times New Roman" w:cs="Times New Roman"/>
          <w:lang w:val="en-US"/>
        </w:rPr>
      </w:pPr>
    </w:p>
    <w:p w14:paraId="72C999BF" w14:textId="77777777" w:rsidR="00A575F9" w:rsidRDefault="00A575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3295D0" w14:textId="77777777" w:rsidR="00A575F9" w:rsidRDefault="0028209C" w:rsidP="0028209C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lastRenderedPageBreak/>
        <w:t xml:space="preserve">Question 6 (4 marks)   </w:t>
      </w:r>
    </w:p>
    <w:p w14:paraId="759E7B41" w14:textId="7C4362CF" w:rsidR="0028209C" w:rsidRPr="0028209C" w:rsidRDefault="0028209C" w:rsidP="0028209C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 xml:space="preserve">                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209C" w:rsidRPr="0028209C" w14:paraId="516BD989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68098CCF" w14:textId="3A06473E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23395">
              <w:rPr>
                <w:rFonts w:ascii="Times New Roman" w:hAnsi="Times New Roman" w:cs="Times New Roman"/>
                <w:b/>
                <w:sz w:val="24"/>
                <w:szCs w:val="24"/>
              </w:rPr>
              <w:t>valuation</w:t>
            </w:r>
          </w:p>
        </w:tc>
      </w:tr>
      <w:tr w:rsidR="0028209C" w:rsidRPr="0028209C" w14:paraId="5CE92339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31852BAC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517F6F0B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76F93551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7985AAD3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0D3D456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075FCDEA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17F75AB7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0A02F125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016B3CAA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7E3AE84A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DE9D270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37E68F16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34EE6006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209D6683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30C0EB8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2F20D463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517275DF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79A415D3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1980B4C8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67D3C168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26E63032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D3335C4" w14:textId="77777777" w:rsidR="0028209C" w:rsidRPr="0028209C" w:rsidRDefault="0028209C" w:rsidP="0028209C">
      <w:pPr>
        <w:rPr>
          <w:rFonts w:ascii="Times New Roman" w:hAnsi="Times New Roman" w:cs="Times New Roman"/>
          <w:lang w:val="en-US"/>
        </w:rPr>
      </w:pPr>
    </w:p>
    <w:p w14:paraId="50A25E78" w14:textId="77777777" w:rsidR="0028209C" w:rsidRPr="0028209C" w:rsidRDefault="0028209C" w:rsidP="0028209C">
      <w:pPr>
        <w:rPr>
          <w:rFonts w:ascii="Times New Roman" w:hAnsi="Times New Roman" w:cs="Times New Roman"/>
          <w:lang w:val="en-US"/>
        </w:rPr>
      </w:pPr>
    </w:p>
    <w:p w14:paraId="000EF944" w14:textId="77777777" w:rsidR="0028209C" w:rsidRPr="0028209C" w:rsidRDefault="0028209C" w:rsidP="0028209C">
      <w:pPr>
        <w:rPr>
          <w:rFonts w:ascii="Times New Roman" w:hAnsi="Times New Roman" w:cs="Times New Roman"/>
          <w:lang w:val="en-US"/>
        </w:rPr>
      </w:pPr>
    </w:p>
    <w:p w14:paraId="68F62472" w14:textId="77777777" w:rsidR="0028209C" w:rsidRPr="0028209C" w:rsidRDefault="0028209C" w:rsidP="0028209C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 xml:space="preserve">Question 7 (11 marks)                     </w:t>
      </w:r>
    </w:p>
    <w:p w14:paraId="57DA02E0" w14:textId="1B621B4D" w:rsidR="0028209C" w:rsidRPr="0028209C" w:rsidRDefault="0028209C" w:rsidP="0028209C">
      <w:pPr>
        <w:pStyle w:val="NoSpacing"/>
        <w:rPr>
          <w:rFonts w:ascii="Times New Roman" w:hAnsi="Times New Roman"/>
          <w:sz w:val="24"/>
          <w:szCs w:val="24"/>
        </w:rPr>
      </w:pPr>
      <w:r w:rsidRPr="0028209C">
        <w:rPr>
          <w:rFonts w:ascii="Times New Roman" w:hAnsi="Times New Roman"/>
          <w:b/>
          <w:sz w:val="24"/>
          <w:szCs w:val="24"/>
        </w:rPr>
        <w:t>a</w:t>
      </w:r>
      <w:r w:rsidRPr="0028209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5 marks  </w:t>
      </w:r>
    </w:p>
    <w:p w14:paraId="61AD2E21" w14:textId="77777777" w:rsidR="0028209C" w:rsidRPr="0028209C" w:rsidRDefault="0028209C" w:rsidP="0028209C">
      <w:pPr>
        <w:rPr>
          <w:b/>
          <w:sz w:val="10"/>
          <w:szCs w:val="10"/>
        </w:rPr>
      </w:pPr>
    </w:p>
    <w:p w14:paraId="0E598965" w14:textId="77777777" w:rsidR="00A575F9" w:rsidRDefault="00A575F9" w:rsidP="002820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try Kitchens</w:t>
      </w:r>
    </w:p>
    <w:p w14:paraId="4BCF9143" w14:textId="44F4E92F" w:rsidR="0028209C" w:rsidRDefault="0028209C" w:rsidP="0028209C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General Journal</w:t>
      </w:r>
    </w:p>
    <w:p w14:paraId="02A283FF" w14:textId="77777777" w:rsidR="00A575F9" w:rsidRPr="0028209C" w:rsidRDefault="00A575F9" w:rsidP="0028209C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822"/>
        <w:gridCol w:w="1506"/>
        <w:gridCol w:w="1684"/>
      </w:tblGrid>
      <w:tr w:rsidR="0028209C" w:rsidRPr="0028209C" w14:paraId="6495E347" w14:textId="77777777" w:rsidTr="0096650F">
        <w:tc>
          <w:tcPr>
            <w:tcW w:w="1008" w:type="dxa"/>
          </w:tcPr>
          <w:p w14:paraId="7504990B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ate</w:t>
            </w:r>
          </w:p>
          <w:p w14:paraId="4C7035CE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950" w:type="dxa"/>
          </w:tcPr>
          <w:p w14:paraId="07CCEE97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530" w:type="dxa"/>
          </w:tcPr>
          <w:p w14:paraId="5BE9C6A9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27716E4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bit</w:t>
            </w:r>
          </w:p>
          <w:p w14:paraId="1DB5E5F9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66443D53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F17802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Credit</w:t>
            </w:r>
          </w:p>
        </w:tc>
      </w:tr>
      <w:tr w:rsidR="0028209C" w:rsidRPr="0028209C" w14:paraId="5F3FAD37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653D12FA" w14:textId="77777777" w:rsidR="0028209C" w:rsidRPr="0028209C" w:rsidRDefault="0028209C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vAlign w:val="bottom"/>
          </w:tcPr>
          <w:p w14:paraId="730DE825" w14:textId="77777777" w:rsidR="0028209C" w:rsidRPr="0028209C" w:rsidRDefault="0028209C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14:paraId="778FBFC9" w14:textId="77777777" w:rsidR="0028209C" w:rsidRPr="0028209C" w:rsidRDefault="0028209C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bottom"/>
          </w:tcPr>
          <w:p w14:paraId="60BD7508" w14:textId="77777777" w:rsidR="0028209C" w:rsidRPr="0028209C" w:rsidRDefault="0028209C" w:rsidP="0096650F">
            <w:pPr>
              <w:rPr>
                <w:rFonts w:ascii="Times New Roman" w:hAnsi="Times New Roman" w:cs="Times New Roman"/>
              </w:rPr>
            </w:pPr>
          </w:p>
        </w:tc>
      </w:tr>
      <w:tr w:rsidR="0028209C" w:rsidRPr="0028209C" w14:paraId="55E23788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28E4F3BE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726794EA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0AC8CD7F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5480379C" w14:textId="77777777" w:rsidR="0028209C" w:rsidRPr="0028209C" w:rsidRDefault="0028209C" w:rsidP="0096650F"/>
        </w:tc>
      </w:tr>
      <w:tr w:rsidR="0028209C" w:rsidRPr="0028209C" w14:paraId="43E6C1C2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627950C5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31C72C6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556C14A2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2E606A9C" w14:textId="77777777" w:rsidR="0028209C" w:rsidRPr="0028209C" w:rsidRDefault="0028209C" w:rsidP="0096650F"/>
        </w:tc>
      </w:tr>
      <w:tr w:rsidR="0028209C" w:rsidRPr="0028209C" w14:paraId="5C68F9BB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06A3F636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5B293B13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57CC305A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4F67CE7A" w14:textId="77777777" w:rsidR="0028209C" w:rsidRPr="0028209C" w:rsidRDefault="0028209C" w:rsidP="0096650F"/>
        </w:tc>
      </w:tr>
      <w:tr w:rsidR="0028209C" w:rsidRPr="0028209C" w14:paraId="06094C00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42416BDA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2D359C4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6127B0A8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4AB111EB" w14:textId="77777777" w:rsidR="0028209C" w:rsidRPr="0028209C" w:rsidRDefault="0028209C" w:rsidP="0096650F"/>
        </w:tc>
      </w:tr>
      <w:tr w:rsidR="0028209C" w:rsidRPr="0028209C" w14:paraId="45CE4BC8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2DB5577F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20EA5F28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5A5147F6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7B429EAD" w14:textId="77777777" w:rsidR="0028209C" w:rsidRPr="0028209C" w:rsidRDefault="0028209C" w:rsidP="0096650F"/>
        </w:tc>
      </w:tr>
      <w:tr w:rsidR="0028209C" w:rsidRPr="0028209C" w14:paraId="60B4B8DA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63E1818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72EFB6D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107072F8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44F75CED" w14:textId="77777777" w:rsidR="0028209C" w:rsidRPr="0028209C" w:rsidRDefault="0028209C" w:rsidP="0096650F"/>
        </w:tc>
      </w:tr>
      <w:tr w:rsidR="0028209C" w:rsidRPr="0028209C" w14:paraId="5F139186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0246B59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036FB3D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38513F0F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1FECEB82" w14:textId="77777777" w:rsidR="0028209C" w:rsidRPr="0028209C" w:rsidRDefault="0028209C" w:rsidP="0096650F"/>
        </w:tc>
      </w:tr>
    </w:tbl>
    <w:p w14:paraId="1BBED487" w14:textId="77777777" w:rsidR="0028209C" w:rsidRPr="0028209C" w:rsidRDefault="0028209C" w:rsidP="0028209C">
      <w:pPr>
        <w:rPr>
          <w:rFonts w:ascii="Times New Roman" w:hAnsi="Times New Roman" w:cs="Times New Roman"/>
          <w:lang w:val="en-US"/>
        </w:rPr>
      </w:pPr>
    </w:p>
    <w:p w14:paraId="48AFE398" w14:textId="77777777" w:rsidR="002F5E92" w:rsidRDefault="0028209C" w:rsidP="003E61E1">
      <w:pPr>
        <w:pStyle w:val="ATEXT1"/>
        <w:tabs>
          <w:tab w:val="right" w:pos="8364"/>
        </w:tabs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2820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</w:t>
      </w:r>
      <w:r w:rsidR="003E61E1" w:rsidRPr="0028209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63546" w:rsidRPr="002820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463546" w:rsidRPr="0028209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463546" w:rsidRPr="0028209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3057C" w:rsidRPr="0028209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E61E1" w:rsidRPr="0028209C">
        <w:rPr>
          <w:rFonts w:ascii="Times New Roman" w:hAnsi="Times New Roman" w:cs="Times New Roman"/>
          <w:color w:val="auto"/>
          <w:sz w:val="24"/>
          <w:szCs w:val="24"/>
        </w:rPr>
        <w:t xml:space="preserve"> marks</w:t>
      </w:r>
    </w:p>
    <w:p w14:paraId="366588E2" w14:textId="2E31D472" w:rsidR="00463546" w:rsidRPr="0028209C" w:rsidRDefault="00463546" w:rsidP="003E61E1">
      <w:pPr>
        <w:pStyle w:val="ATEXT1"/>
        <w:tabs>
          <w:tab w:val="right" w:pos="8364"/>
        </w:tabs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209C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2409"/>
      </w:tblGrid>
      <w:tr w:rsidR="00463546" w:rsidRPr="0028209C" w14:paraId="516148E9" w14:textId="77777777" w:rsidTr="00F875BE">
        <w:trPr>
          <w:cantSplit/>
        </w:trPr>
        <w:tc>
          <w:tcPr>
            <w:tcW w:w="9252" w:type="dxa"/>
            <w:gridSpan w:val="2"/>
            <w:tcBorders>
              <w:bottom w:val="nil"/>
            </w:tcBorders>
          </w:tcPr>
          <w:p w14:paraId="70411141" w14:textId="77777777" w:rsidR="00463546" w:rsidRPr="0028209C" w:rsidRDefault="00463546" w:rsidP="00F875BE">
            <w:pPr>
              <w:tabs>
                <w:tab w:val="right" w:pos="836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8209C">
              <w:rPr>
                <w:rFonts w:ascii="Times New Roman" w:eastAsia="Times New Roman" w:hAnsi="Times New Roman" w:cs="Times New Roman"/>
                <w:b/>
              </w:rPr>
              <w:t>Calculation</w:t>
            </w:r>
          </w:p>
          <w:p w14:paraId="0B3FCB93" w14:textId="77777777" w:rsidR="00463546" w:rsidRPr="0028209C" w:rsidRDefault="00463546" w:rsidP="00F875BE">
            <w:pPr>
              <w:tabs>
                <w:tab w:val="right" w:pos="8364"/>
              </w:tabs>
              <w:rPr>
                <w:rFonts w:ascii="Times New Roman" w:hAnsi="Times New Roman" w:cs="Times New Roman"/>
              </w:rPr>
            </w:pPr>
          </w:p>
          <w:p w14:paraId="29717BAE" w14:textId="77777777" w:rsidR="00463546" w:rsidRPr="0028209C" w:rsidRDefault="00463546" w:rsidP="00F875BE">
            <w:pPr>
              <w:tabs>
                <w:tab w:val="right" w:pos="8364"/>
              </w:tabs>
              <w:rPr>
                <w:rFonts w:ascii="Times New Roman" w:hAnsi="Times New Roman" w:cs="Times New Roman"/>
              </w:rPr>
            </w:pPr>
          </w:p>
          <w:p w14:paraId="1ED83A60" w14:textId="77777777" w:rsidR="00463546" w:rsidRPr="0028209C" w:rsidRDefault="00463546" w:rsidP="00F875BE">
            <w:pPr>
              <w:pStyle w:val="AHEAD"/>
              <w:tabs>
                <w:tab w:val="right" w:pos="8364"/>
              </w:tabs>
              <w:rPr>
                <w:rFonts w:ascii="Times New Roman" w:hAnsi="Times New Roman" w:cs="Times New Roman"/>
                <w:color w:val="auto"/>
                <w:szCs w:val="24"/>
                <w:lang w:val="en-AU"/>
              </w:rPr>
            </w:pPr>
          </w:p>
          <w:p w14:paraId="01A27B4F" w14:textId="1396E4E7" w:rsidR="0028209C" w:rsidRPr="0028209C" w:rsidRDefault="0028209C" w:rsidP="0028209C"/>
        </w:tc>
      </w:tr>
      <w:tr w:rsidR="00463546" w:rsidRPr="0028209C" w14:paraId="406FD80B" w14:textId="77777777" w:rsidTr="003E61E1">
        <w:trPr>
          <w:trHeight w:val="718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9DD" w14:textId="77777777" w:rsidR="00463546" w:rsidRPr="0028209C" w:rsidRDefault="00463546" w:rsidP="00F875BE">
            <w:pPr>
              <w:tabs>
                <w:tab w:val="right" w:pos="8364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14:paraId="01B692B7" w14:textId="37B4C553" w:rsidR="00463546" w:rsidRPr="0028209C" w:rsidRDefault="0028209C" w:rsidP="0028209C">
            <w:pPr>
              <w:tabs>
                <w:tab w:val="left" w:pos="4627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preciation Expense</w:t>
            </w:r>
            <w:r w:rsidR="0028291F" w:rsidRPr="002820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54271846" w14:textId="77777777" w:rsidR="00463546" w:rsidRPr="0028209C" w:rsidRDefault="00463546" w:rsidP="00F875BE">
            <w:pPr>
              <w:tabs>
                <w:tab w:val="right" w:pos="8364"/>
              </w:tabs>
              <w:rPr>
                <w:rFonts w:ascii="Times New Roman" w:hAnsi="Times New Roman" w:cs="Times New Roman"/>
                <w:b/>
                <w:i/>
              </w:rPr>
            </w:pPr>
          </w:p>
          <w:p w14:paraId="7ADB0C32" w14:textId="77777777" w:rsidR="00463546" w:rsidRPr="0028209C" w:rsidRDefault="00463546" w:rsidP="00F875BE">
            <w:pPr>
              <w:tabs>
                <w:tab w:val="right" w:pos="836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DBFFDD5" w14:textId="0CA9E034" w:rsidR="00463546" w:rsidRPr="0028209C" w:rsidRDefault="00463546" w:rsidP="003E61E1">
      <w:pPr>
        <w:pStyle w:val="ListParagraph"/>
        <w:ind w:left="2340"/>
        <w:rPr>
          <w:rFonts w:ascii="Times New Roman" w:hAnsi="Times New Roman" w:cs="Times New Roman"/>
        </w:rPr>
      </w:pPr>
    </w:p>
    <w:p w14:paraId="69799411" w14:textId="6A3B6C69" w:rsidR="00463546" w:rsidRDefault="003E61E1" w:rsidP="00282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209C">
        <w:rPr>
          <w:rFonts w:ascii="Times New Roman" w:hAnsi="Times New Roman" w:cs="Times New Roman"/>
          <w:b/>
        </w:rPr>
        <w:t xml:space="preserve">      </w:t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91F" w:rsidRPr="0028209C">
        <w:rPr>
          <w:rFonts w:ascii="Times New Roman" w:hAnsi="Times New Roman" w:cs="Times New Roman"/>
          <w:b/>
        </w:rPr>
        <w:tab/>
      </w:r>
      <w:r w:rsidR="0028209C" w:rsidRPr="0028209C">
        <w:rPr>
          <w:rFonts w:ascii="Times New Roman" w:hAnsi="Times New Roman" w:cs="Times New Roman"/>
        </w:rPr>
        <w:t>4</w:t>
      </w:r>
      <w:r w:rsidRPr="0028209C">
        <w:rPr>
          <w:rFonts w:ascii="Times New Roman" w:hAnsi="Times New Roman" w:cs="Times New Roman"/>
        </w:rPr>
        <w:t xml:space="preserve"> marks</w:t>
      </w:r>
    </w:p>
    <w:p w14:paraId="04BAF7E7" w14:textId="77777777" w:rsidR="00A575F9" w:rsidRPr="0028209C" w:rsidRDefault="00A575F9" w:rsidP="00CE7C9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209C" w:rsidRPr="0028209C" w14:paraId="38E8F599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754A27E2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28209C" w:rsidRPr="0028209C" w14:paraId="3D86A7DF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5C22C905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2AD60755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71E2F4CB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1D58E83E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6FE41DD2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7F271963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76D25C2D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713B156F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1A05F2AA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088B29C3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02B22D94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3AE4249A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5DCDCAA6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09C" w:rsidRPr="0028209C" w14:paraId="539BD361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5D5CFE7C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25F0839B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1C092581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67D0B833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16F59E90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209C" w:rsidRPr="0028209C" w14:paraId="64ECA147" w14:textId="77777777" w:rsidTr="0096650F">
        <w:trPr>
          <w:trHeight w:val="510"/>
        </w:trPr>
        <w:tc>
          <w:tcPr>
            <w:tcW w:w="9067" w:type="dxa"/>
            <w:vAlign w:val="bottom"/>
          </w:tcPr>
          <w:p w14:paraId="4D377E14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63C1C75" w14:textId="77777777" w:rsidR="00BF1EE3" w:rsidRPr="0028209C" w:rsidRDefault="00BF1EE3" w:rsidP="00BF1EE3">
      <w:pPr>
        <w:rPr>
          <w:rFonts w:ascii="Times New Roman" w:hAnsi="Times New Roman" w:cs="Times New Roman"/>
        </w:rPr>
      </w:pPr>
    </w:p>
    <w:p w14:paraId="64655942" w14:textId="114CAE4D" w:rsidR="003E61E1" w:rsidRPr="0028209C" w:rsidRDefault="003E61E1" w:rsidP="00463546">
      <w:pPr>
        <w:rPr>
          <w:rFonts w:ascii="Times New Roman" w:hAnsi="Times New Roman" w:cs="Times New Roman"/>
          <w:b/>
        </w:rPr>
      </w:pPr>
    </w:p>
    <w:p w14:paraId="45C7856E" w14:textId="672DB839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60013E6B" w14:textId="6C1C5B46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16E675C8" w14:textId="4E825E5F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7A6B4D6E" w14:textId="78313CC2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13F4C3C8" w14:textId="2B7210AE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51F6AFC9" w14:textId="372EFC07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208761D3" w14:textId="55881C71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61B804B3" w14:textId="57FD5D0F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2DE7DED8" w14:textId="3FE8C4AE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5FCE2EAF" w14:textId="789765EA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632DBA31" w14:textId="15C2CC7C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6D2B68F1" w14:textId="3B1DDE94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03F0B2DB" w14:textId="01C94DE4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7E278C9F" w14:textId="77777777" w:rsidR="00A575F9" w:rsidRDefault="00A575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620014E" w14:textId="555A6FC3" w:rsidR="0028209C" w:rsidRDefault="0028209C" w:rsidP="0028209C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lastRenderedPageBreak/>
        <w:t xml:space="preserve">Question 8 (3 marks)  </w:t>
      </w:r>
    </w:p>
    <w:p w14:paraId="097E7126" w14:textId="77777777" w:rsidR="00A575F9" w:rsidRPr="0028209C" w:rsidRDefault="00A575F9" w:rsidP="0028209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28209C" w:rsidRPr="0028209C" w14:paraId="731713C9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356EB4B3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9C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</w:tc>
      </w:tr>
      <w:tr w:rsidR="0028209C" w:rsidRPr="0028209C" w14:paraId="72C0D2FD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575F0147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29799F39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6A6B17B6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18E82B52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39DE1C15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36317250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1DD2AC87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3D1B64EE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21FB348A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7CFF46A7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5EFBCD49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C" w:rsidRPr="0028209C" w14:paraId="70B98F72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68466C67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09C" w:rsidRPr="0028209C" w14:paraId="1A8628FA" w14:textId="77777777" w:rsidTr="0096650F">
        <w:trPr>
          <w:trHeight w:val="510"/>
        </w:trPr>
        <w:tc>
          <w:tcPr>
            <w:tcW w:w="9015" w:type="dxa"/>
            <w:vAlign w:val="bottom"/>
          </w:tcPr>
          <w:p w14:paraId="19C0F510" w14:textId="77777777" w:rsidR="0028209C" w:rsidRPr="0028209C" w:rsidRDefault="0028209C" w:rsidP="00966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DD189" w14:textId="77777777" w:rsidR="0028209C" w:rsidRPr="0028209C" w:rsidRDefault="0028209C" w:rsidP="00463546">
      <w:pPr>
        <w:rPr>
          <w:rFonts w:ascii="Times New Roman" w:hAnsi="Times New Roman" w:cs="Times New Roman"/>
          <w:b/>
        </w:rPr>
      </w:pPr>
    </w:p>
    <w:p w14:paraId="5FB92E1D" w14:textId="77777777" w:rsidR="003E61E1" w:rsidRPr="0028209C" w:rsidRDefault="003E61E1" w:rsidP="00463546">
      <w:pPr>
        <w:rPr>
          <w:rFonts w:ascii="Times New Roman" w:hAnsi="Times New Roman" w:cs="Times New Roman"/>
          <w:b/>
        </w:rPr>
      </w:pPr>
    </w:p>
    <w:p w14:paraId="4B340658" w14:textId="77777777" w:rsidR="0028209C" w:rsidRPr="0028209C" w:rsidRDefault="0028209C" w:rsidP="0028209C">
      <w:pPr>
        <w:rPr>
          <w:rFonts w:ascii="Times New Roman" w:hAnsi="Times New Roman" w:cs="Times New Roman"/>
          <w:b/>
        </w:rPr>
      </w:pPr>
    </w:p>
    <w:p w14:paraId="4FB158E6" w14:textId="77777777" w:rsidR="00A575F9" w:rsidRDefault="00A575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A32CA17" w14:textId="4387E6E3" w:rsidR="0028209C" w:rsidRDefault="0028209C" w:rsidP="0028209C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lastRenderedPageBreak/>
        <w:t>Question 9 (14 marks)</w:t>
      </w:r>
    </w:p>
    <w:p w14:paraId="04DD0B9F" w14:textId="77777777" w:rsidR="00A575F9" w:rsidRPr="0028209C" w:rsidRDefault="00A575F9" w:rsidP="0028209C">
      <w:pPr>
        <w:rPr>
          <w:rFonts w:ascii="Times New Roman" w:hAnsi="Times New Roman" w:cs="Times New Roman"/>
          <w:b/>
        </w:rPr>
      </w:pPr>
    </w:p>
    <w:p w14:paraId="6D14AA12" w14:textId="77777777" w:rsidR="00A575F9" w:rsidRDefault="00A575F9" w:rsidP="002820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al Chairs</w:t>
      </w:r>
    </w:p>
    <w:p w14:paraId="198F8E16" w14:textId="0D794233" w:rsidR="0028209C" w:rsidRDefault="0028209C" w:rsidP="0028209C">
      <w:pPr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General Journal</w:t>
      </w:r>
    </w:p>
    <w:p w14:paraId="7FED567F" w14:textId="77777777" w:rsidR="00A575F9" w:rsidRPr="0028209C" w:rsidRDefault="00A575F9" w:rsidP="0028209C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4822"/>
        <w:gridCol w:w="1506"/>
        <w:gridCol w:w="1684"/>
      </w:tblGrid>
      <w:tr w:rsidR="0028209C" w:rsidRPr="0028209C" w14:paraId="1FEE5604" w14:textId="77777777" w:rsidTr="0096650F">
        <w:tc>
          <w:tcPr>
            <w:tcW w:w="1008" w:type="dxa"/>
          </w:tcPr>
          <w:p w14:paraId="334AA1AF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ate</w:t>
            </w:r>
          </w:p>
          <w:p w14:paraId="5129792F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4950" w:type="dxa"/>
          </w:tcPr>
          <w:p w14:paraId="3F1AEC45" w14:textId="77777777" w:rsidR="0028209C" w:rsidRPr="0028209C" w:rsidRDefault="0028209C" w:rsidP="0096650F">
            <w:pPr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530" w:type="dxa"/>
          </w:tcPr>
          <w:p w14:paraId="06E6F800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5C4BED0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Debit</w:t>
            </w:r>
          </w:p>
          <w:p w14:paraId="47D90ED9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6D1B7A23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2992B7" w14:textId="77777777" w:rsidR="0028209C" w:rsidRPr="0028209C" w:rsidRDefault="0028209C" w:rsidP="00966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09C">
              <w:rPr>
                <w:rFonts w:ascii="Times New Roman" w:hAnsi="Times New Roman" w:cs="Times New Roman"/>
                <w:b/>
              </w:rPr>
              <w:t>Credit</w:t>
            </w:r>
          </w:p>
        </w:tc>
      </w:tr>
      <w:tr w:rsidR="0028209C" w:rsidRPr="0028209C" w14:paraId="581065CF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566A1A3" w14:textId="77777777" w:rsidR="0028209C" w:rsidRPr="0028209C" w:rsidRDefault="0028209C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vAlign w:val="bottom"/>
          </w:tcPr>
          <w:p w14:paraId="1D5396F3" w14:textId="77777777" w:rsidR="0028209C" w:rsidRPr="0028209C" w:rsidRDefault="0028209C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bottom"/>
          </w:tcPr>
          <w:p w14:paraId="2AD2AC9D" w14:textId="77777777" w:rsidR="0028209C" w:rsidRPr="0028209C" w:rsidRDefault="0028209C" w:rsidP="00966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bottom"/>
          </w:tcPr>
          <w:p w14:paraId="6F34CFAF" w14:textId="77777777" w:rsidR="0028209C" w:rsidRPr="0028209C" w:rsidRDefault="0028209C" w:rsidP="0096650F">
            <w:pPr>
              <w:rPr>
                <w:rFonts w:ascii="Times New Roman" w:hAnsi="Times New Roman" w:cs="Times New Roman"/>
              </w:rPr>
            </w:pPr>
          </w:p>
        </w:tc>
      </w:tr>
      <w:tr w:rsidR="0028209C" w:rsidRPr="0028209C" w14:paraId="2AD02DAD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081E8C25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16F32808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0953846A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640B9140" w14:textId="77777777" w:rsidR="0028209C" w:rsidRPr="0028209C" w:rsidRDefault="0028209C" w:rsidP="0096650F"/>
        </w:tc>
      </w:tr>
      <w:tr w:rsidR="0028209C" w:rsidRPr="0028209C" w14:paraId="73D910D6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0F750F21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18D23131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52B5F439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29671D3A" w14:textId="77777777" w:rsidR="0028209C" w:rsidRPr="0028209C" w:rsidRDefault="0028209C" w:rsidP="0096650F"/>
        </w:tc>
      </w:tr>
      <w:tr w:rsidR="0028209C" w:rsidRPr="0028209C" w14:paraId="20E68DDE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28083813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5E5C0977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0BE40EE6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471C39EA" w14:textId="77777777" w:rsidR="0028209C" w:rsidRPr="0028209C" w:rsidRDefault="0028209C" w:rsidP="0096650F"/>
        </w:tc>
      </w:tr>
      <w:tr w:rsidR="0028209C" w:rsidRPr="0028209C" w14:paraId="24C2C58E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3C81AA24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5568FFF1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382FAABA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17B563CF" w14:textId="77777777" w:rsidR="0028209C" w:rsidRPr="0028209C" w:rsidRDefault="0028209C" w:rsidP="0096650F"/>
        </w:tc>
      </w:tr>
      <w:tr w:rsidR="0028209C" w:rsidRPr="0028209C" w14:paraId="299B7A44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8B0FF13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59363ED0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11149346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5D629282" w14:textId="77777777" w:rsidR="0028209C" w:rsidRPr="0028209C" w:rsidRDefault="0028209C" w:rsidP="0096650F"/>
        </w:tc>
      </w:tr>
      <w:tr w:rsidR="0028209C" w:rsidRPr="0028209C" w14:paraId="61464944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6658222D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5E2410C2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28A3B859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2BE3E7F4" w14:textId="77777777" w:rsidR="0028209C" w:rsidRPr="0028209C" w:rsidRDefault="0028209C" w:rsidP="0096650F"/>
        </w:tc>
      </w:tr>
      <w:tr w:rsidR="0028209C" w:rsidRPr="0028209C" w14:paraId="7DDCC473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3218186A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16D6CA1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3DED3953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50BD0104" w14:textId="77777777" w:rsidR="0028209C" w:rsidRPr="0028209C" w:rsidRDefault="0028209C" w:rsidP="0096650F"/>
        </w:tc>
      </w:tr>
      <w:tr w:rsidR="0028209C" w:rsidRPr="0028209C" w14:paraId="7E7B486F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4AB4C7BF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145FC713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3964F1D4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709E2841" w14:textId="77777777" w:rsidR="0028209C" w:rsidRPr="0028209C" w:rsidRDefault="0028209C" w:rsidP="0096650F"/>
        </w:tc>
      </w:tr>
      <w:tr w:rsidR="0028209C" w:rsidRPr="0028209C" w14:paraId="3A149473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38EFA177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5C121909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3D57610F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5C3360C7" w14:textId="77777777" w:rsidR="0028209C" w:rsidRPr="0028209C" w:rsidRDefault="0028209C" w:rsidP="0096650F"/>
        </w:tc>
      </w:tr>
      <w:tr w:rsidR="0028209C" w:rsidRPr="0028209C" w14:paraId="76747F69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30D496E8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6AE21BD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4151393C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640D8A03" w14:textId="77777777" w:rsidR="0028209C" w:rsidRPr="0028209C" w:rsidRDefault="0028209C" w:rsidP="0096650F"/>
        </w:tc>
      </w:tr>
      <w:tr w:rsidR="0028209C" w:rsidRPr="0028209C" w14:paraId="14B3EC6B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6AA4B338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4B7C5092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7B2BDA16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5C5A7128" w14:textId="77777777" w:rsidR="0028209C" w:rsidRPr="0028209C" w:rsidRDefault="0028209C" w:rsidP="0096650F"/>
        </w:tc>
      </w:tr>
      <w:tr w:rsidR="0028209C" w:rsidRPr="0028209C" w14:paraId="23E33F74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5BDF4158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1EDAC216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495475CC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4837E89A" w14:textId="77777777" w:rsidR="0028209C" w:rsidRPr="0028209C" w:rsidRDefault="0028209C" w:rsidP="0096650F"/>
        </w:tc>
      </w:tr>
      <w:tr w:rsidR="0028209C" w:rsidRPr="0028209C" w14:paraId="5DB9E9A5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23A77E89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BAE0716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0E52D579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1AD44DD0" w14:textId="77777777" w:rsidR="0028209C" w:rsidRPr="0028209C" w:rsidRDefault="0028209C" w:rsidP="0096650F"/>
        </w:tc>
      </w:tr>
      <w:tr w:rsidR="0028209C" w:rsidRPr="0028209C" w14:paraId="712A2EA5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70682AF0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7441BF1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3AF0D5FA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444DA11A" w14:textId="77777777" w:rsidR="0028209C" w:rsidRPr="0028209C" w:rsidRDefault="0028209C" w:rsidP="0096650F"/>
        </w:tc>
      </w:tr>
      <w:tr w:rsidR="0028209C" w:rsidRPr="0028209C" w14:paraId="31C656E0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6CE6DAD3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6F65C6F6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2E8EC461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36107E34" w14:textId="77777777" w:rsidR="0028209C" w:rsidRPr="0028209C" w:rsidRDefault="0028209C" w:rsidP="0096650F"/>
        </w:tc>
      </w:tr>
      <w:tr w:rsidR="0028209C" w:rsidRPr="0028209C" w14:paraId="4082A450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63794748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3EB082DA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1498BC0A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4272931D" w14:textId="77777777" w:rsidR="0028209C" w:rsidRPr="0028209C" w:rsidRDefault="0028209C" w:rsidP="0096650F"/>
        </w:tc>
      </w:tr>
      <w:tr w:rsidR="0028209C" w:rsidRPr="0028209C" w14:paraId="3918A9EB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12C947F8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4EDAAFC3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3695AE4C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274C6703" w14:textId="77777777" w:rsidR="0028209C" w:rsidRPr="0028209C" w:rsidRDefault="0028209C" w:rsidP="0096650F"/>
        </w:tc>
      </w:tr>
      <w:tr w:rsidR="0028209C" w:rsidRPr="0028209C" w14:paraId="589D3A58" w14:textId="77777777" w:rsidTr="0096650F">
        <w:trPr>
          <w:trHeight w:val="576"/>
        </w:trPr>
        <w:tc>
          <w:tcPr>
            <w:tcW w:w="1008" w:type="dxa"/>
            <w:vAlign w:val="bottom"/>
          </w:tcPr>
          <w:p w14:paraId="7C0B729C" w14:textId="77777777" w:rsidR="0028209C" w:rsidRPr="0028209C" w:rsidRDefault="0028209C" w:rsidP="0096650F"/>
        </w:tc>
        <w:tc>
          <w:tcPr>
            <w:tcW w:w="4950" w:type="dxa"/>
            <w:vAlign w:val="bottom"/>
          </w:tcPr>
          <w:p w14:paraId="5E38B4EB" w14:textId="77777777" w:rsidR="0028209C" w:rsidRPr="0028209C" w:rsidRDefault="0028209C" w:rsidP="0096650F"/>
        </w:tc>
        <w:tc>
          <w:tcPr>
            <w:tcW w:w="1530" w:type="dxa"/>
            <w:vAlign w:val="bottom"/>
          </w:tcPr>
          <w:p w14:paraId="40818B17" w14:textId="77777777" w:rsidR="0028209C" w:rsidRPr="0028209C" w:rsidRDefault="0028209C" w:rsidP="0096650F"/>
        </w:tc>
        <w:tc>
          <w:tcPr>
            <w:tcW w:w="1710" w:type="dxa"/>
            <w:vAlign w:val="bottom"/>
          </w:tcPr>
          <w:p w14:paraId="44C1C487" w14:textId="77777777" w:rsidR="0028209C" w:rsidRPr="0028209C" w:rsidRDefault="0028209C" w:rsidP="0096650F"/>
        </w:tc>
      </w:tr>
    </w:tbl>
    <w:p w14:paraId="22D430DD" w14:textId="77777777" w:rsidR="0028209C" w:rsidRPr="0028209C" w:rsidRDefault="0028209C" w:rsidP="0028209C">
      <w:pPr>
        <w:rPr>
          <w:rFonts w:ascii="Times New Roman" w:hAnsi="Times New Roman" w:cs="Times New Roman"/>
          <w:lang w:val="en-US"/>
        </w:rPr>
      </w:pPr>
    </w:p>
    <w:p w14:paraId="6B1DA7FA" w14:textId="4732F153" w:rsidR="00463546" w:rsidRPr="0028209C" w:rsidRDefault="00463546" w:rsidP="0028209C">
      <w:pPr>
        <w:rPr>
          <w:rFonts w:ascii="Times New Roman" w:hAnsi="Times New Roman" w:cs="Times New Roman"/>
        </w:rPr>
      </w:pPr>
    </w:p>
    <w:p w14:paraId="34D1CF8B" w14:textId="77777777" w:rsidR="0028291F" w:rsidRPr="0028209C" w:rsidRDefault="0028291F" w:rsidP="00463546">
      <w:pPr>
        <w:ind w:left="1980"/>
        <w:jc w:val="right"/>
        <w:rPr>
          <w:rFonts w:ascii="Times New Roman" w:hAnsi="Times New Roman" w:cs="Times New Roman"/>
        </w:rPr>
      </w:pPr>
    </w:p>
    <w:p w14:paraId="509CC67D" w14:textId="77777777" w:rsidR="00463546" w:rsidRPr="0028209C" w:rsidRDefault="00463546" w:rsidP="00463546">
      <w:pPr>
        <w:jc w:val="center"/>
        <w:rPr>
          <w:rFonts w:ascii="Times New Roman" w:hAnsi="Times New Roman" w:cs="Times New Roman"/>
          <w:b/>
        </w:rPr>
      </w:pPr>
      <w:r w:rsidRPr="0028209C">
        <w:rPr>
          <w:rFonts w:ascii="Times New Roman" w:hAnsi="Times New Roman" w:cs="Times New Roman"/>
          <w:b/>
        </w:rPr>
        <w:t>END OF ANSWER BOOK</w:t>
      </w:r>
    </w:p>
    <w:p w14:paraId="7FFEB8B0" w14:textId="77777777" w:rsidR="00F875BE" w:rsidRPr="0028209C" w:rsidRDefault="00F875BE">
      <w:pPr>
        <w:rPr>
          <w:rFonts w:ascii="Times New Roman" w:hAnsi="Times New Roman" w:cs="Times New Roman"/>
        </w:rPr>
      </w:pPr>
    </w:p>
    <w:p w14:paraId="683F6D76" w14:textId="77777777" w:rsidR="0028209C" w:rsidRPr="0028209C" w:rsidRDefault="0028209C">
      <w:pPr>
        <w:rPr>
          <w:rFonts w:ascii="Times New Roman" w:hAnsi="Times New Roman" w:cs="Times New Roman"/>
        </w:rPr>
      </w:pPr>
    </w:p>
    <w:sectPr w:rsidR="0028209C" w:rsidRPr="0028209C" w:rsidSect="00CE7C92">
      <w:footerReference w:type="default" r:id="rId11"/>
      <w:pgSz w:w="11900" w:h="16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703A" w14:textId="77777777" w:rsidR="00501D48" w:rsidRDefault="00501D48" w:rsidP="00BF1EE3">
      <w:r>
        <w:separator/>
      </w:r>
    </w:p>
  </w:endnote>
  <w:endnote w:type="continuationSeparator" w:id="0">
    <w:p w14:paraId="710D3D30" w14:textId="77777777" w:rsidR="00501D48" w:rsidRDefault="00501D48" w:rsidP="00BF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41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06E0C" w14:textId="0CC893B6" w:rsidR="001B1175" w:rsidRDefault="001B1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5789DDE" w14:textId="77777777" w:rsidR="001B1175" w:rsidRDefault="001B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BB412" w14:textId="77777777" w:rsidR="00501D48" w:rsidRDefault="00501D48" w:rsidP="00BF1EE3">
      <w:r>
        <w:separator/>
      </w:r>
    </w:p>
  </w:footnote>
  <w:footnote w:type="continuationSeparator" w:id="0">
    <w:p w14:paraId="54088803" w14:textId="77777777" w:rsidR="00501D48" w:rsidRDefault="00501D48" w:rsidP="00BF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B4E"/>
    <w:multiLevelType w:val="hybridMultilevel"/>
    <w:tmpl w:val="4B8CC04E"/>
    <w:lvl w:ilvl="0" w:tplc="E3BC278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469B"/>
    <w:multiLevelType w:val="hybridMultilevel"/>
    <w:tmpl w:val="AC3AA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6E3"/>
    <w:multiLevelType w:val="hybridMultilevel"/>
    <w:tmpl w:val="75A6C4E0"/>
    <w:lvl w:ilvl="0" w:tplc="66C2B8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1C6"/>
    <w:multiLevelType w:val="hybridMultilevel"/>
    <w:tmpl w:val="BBDC7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D0E"/>
    <w:multiLevelType w:val="hybridMultilevel"/>
    <w:tmpl w:val="17B4A778"/>
    <w:lvl w:ilvl="0" w:tplc="D34473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FAA"/>
    <w:multiLevelType w:val="hybridMultilevel"/>
    <w:tmpl w:val="DCF8BC64"/>
    <w:lvl w:ilvl="0" w:tplc="F4DC3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4395"/>
    <w:multiLevelType w:val="hybridMultilevel"/>
    <w:tmpl w:val="34B43BF8"/>
    <w:lvl w:ilvl="0" w:tplc="59A232E0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AD02183"/>
    <w:multiLevelType w:val="hybridMultilevel"/>
    <w:tmpl w:val="4064A5DE"/>
    <w:lvl w:ilvl="0" w:tplc="D34473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DC6355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157B"/>
    <w:multiLevelType w:val="hybridMultilevel"/>
    <w:tmpl w:val="43D8099A"/>
    <w:lvl w:ilvl="0" w:tplc="D34473EA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753767"/>
    <w:multiLevelType w:val="hybridMultilevel"/>
    <w:tmpl w:val="2DDCC116"/>
    <w:lvl w:ilvl="0" w:tplc="D862E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F7A1F"/>
    <w:multiLevelType w:val="hybridMultilevel"/>
    <w:tmpl w:val="353A6E84"/>
    <w:lvl w:ilvl="0" w:tplc="594ACF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7770D"/>
    <w:multiLevelType w:val="hybridMultilevel"/>
    <w:tmpl w:val="2DDCC116"/>
    <w:lvl w:ilvl="0" w:tplc="D862E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567F5"/>
    <w:multiLevelType w:val="hybridMultilevel"/>
    <w:tmpl w:val="3CEEC062"/>
    <w:lvl w:ilvl="0" w:tplc="9BB8813C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91E040E"/>
    <w:multiLevelType w:val="hybridMultilevel"/>
    <w:tmpl w:val="F31872A8"/>
    <w:lvl w:ilvl="0" w:tplc="BD54B908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C2F0C70"/>
    <w:multiLevelType w:val="hybridMultilevel"/>
    <w:tmpl w:val="FE42CECA"/>
    <w:lvl w:ilvl="0" w:tplc="CC4AF2E0">
      <w:start w:val="6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66993"/>
    <w:rsid w:val="000A090A"/>
    <w:rsid w:val="000B7DD5"/>
    <w:rsid w:val="001411F4"/>
    <w:rsid w:val="00141BAC"/>
    <w:rsid w:val="00191873"/>
    <w:rsid w:val="00193DA4"/>
    <w:rsid w:val="001A35CC"/>
    <w:rsid w:val="001B1175"/>
    <w:rsid w:val="00240A1A"/>
    <w:rsid w:val="00251D47"/>
    <w:rsid w:val="0025581E"/>
    <w:rsid w:val="00255A30"/>
    <w:rsid w:val="0027033F"/>
    <w:rsid w:val="0028209C"/>
    <w:rsid w:val="0028291F"/>
    <w:rsid w:val="002C2C43"/>
    <w:rsid w:val="002F5E92"/>
    <w:rsid w:val="0034657C"/>
    <w:rsid w:val="00390163"/>
    <w:rsid w:val="003E61E1"/>
    <w:rsid w:val="00426FCB"/>
    <w:rsid w:val="0043047E"/>
    <w:rsid w:val="00463546"/>
    <w:rsid w:val="004B5217"/>
    <w:rsid w:val="00501D48"/>
    <w:rsid w:val="0050681D"/>
    <w:rsid w:val="0053057C"/>
    <w:rsid w:val="0059309E"/>
    <w:rsid w:val="005D0026"/>
    <w:rsid w:val="00650462"/>
    <w:rsid w:val="00653484"/>
    <w:rsid w:val="007601F5"/>
    <w:rsid w:val="00772EEC"/>
    <w:rsid w:val="00823395"/>
    <w:rsid w:val="008B0A6B"/>
    <w:rsid w:val="00923505"/>
    <w:rsid w:val="00927297"/>
    <w:rsid w:val="009505A8"/>
    <w:rsid w:val="009B271B"/>
    <w:rsid w:val="00A110E9"/>
    <w:rsid w:val="00A448D6"/>
    <w:rsid w:val="00A575F9"/>
    <w:rsid w:val="00A71DF3"/>
    <w:rsid w:val="00A76128"/>
    <w:rsid w:val="00A81FD6"/>
    <w:rsid w:val="00A86258"/>
    <w:rsid w:val="00AC0349"/>
    <w:rsid w:val="00B52F14"/>
    <w:rsid w:val="00BB7B26"/>
    <w:rsid w:val="00BF1EE3"/>
    <w:rsid w:val="00C14DA9"/>
    <w:rsid w:val="00C4248B"/>
    <w:rsid w:val="00C540A8"/>
    <w:rsid w:val="00C802FD"/>
    <w:rsid w:val="00CE7C92"/>
    <w:rsid w:val="00CF0191"/>
    <w:rsid w:val="00D02D51"/>
    <w:rsid w:val="00D42354"/>
    <w:rsid w:val="00D721B7"/>
    <w:rsid w:val="00DB6819"/>
    <w:rsid w:val="00DC4935"/>
    <w:rsid w:val="00DD2AAC"/>
    <w:rsid w:val="00E2333A"/>
    <w:rsid w:val="00E73F2E"/>
    <w:rsid w:val="00ED0BDB"/>
    <w:rsid w:val="00F03347"/>
    <w:rsid w:val="00F04DBA"/>
    <w:rsid w:val="00F258EE"/>
    <w:rsid w:val="00F61E20"/>
    <w:rsid w:val="00F875BE"/>
    <w:rsid w:val="00FA4F76"/>
    <w:rsid w:val="00FA54C1"/>
    <w:rsid w:val="00FC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2B47"/>
  <w15:docId w15:val="{AC8C7E61-4134-4242-9E18-589C405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46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F0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546"/>
    <w:pPr>
      <w:ind w:left="720"/>
      <w:contextualSpacing/>
    </w:pPr>
  </w:style>
  <w:style w:type="table" w:styleId="TableGrid">
    <w:name w:val="Table Grid"/>
    <w:basedOn w:val="TableNormal"/>
    <w:uiPriority w:val="59"/>
    <w:rsid w:val="00463546"/>
    <w:rPr>
      <w:rFonts w:eastAsiaTheme="minorEastAsia"/>
      <w:sz w:val="22"/>
      <w:szCs w:val="22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HEAD">
    <w:name w:val="A HEAD"/>
    <w:basedOn w:val="Normal"/>
    <w:next w:val="Normal"/>
    <w:uiPriority w:val="99"/>
    <w:rsid w:val="0046354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40" w:line="230" w:lineRule="atLeast"/>
      <w:textAlignment w:val="center"/>
    </w:pPr>
    <w:rPr>
      <w:rFonts w:ascii="Arial Black" w:eastAsia="Times New Roman" w:hAnsi="Arial Black" w:cs="HelveticaNeue-BlackCond"/>
      <w:color w:val="595959"/>
      <w:szCs w:val="21"/>
      <w:lang w:val="en-GB"/>
    </w:rPr>
  </w:style>
  <w:style w:type="paragraph" w:customStyle="1" w:styleId="ATEXT1">
    <w:name w:val="A TEXT 1"/>
    <w:basedOn w:val="Normal"/>
    <w:link w:val="ATEXT1Char"/>
    <w:qFormat/>
    <w:rsid w:val="00463546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character" w:customStyle="1" w:styleId="ATEXT1Char">
    <w:name w:val="A TEXT 1 Char"/>
    <w:link w:val="ATEXT1"/>
    <w:locked/>
    <w:rsid w:val="00463546"/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F5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F019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ATEXTBULLET1">
    <w:name w:val="A TEXT BULLET 1"/>
    <w:basedOn w:val="Normal"/>
    <w:qFormat/>
    <w:rsid w:val="00CF0191"/>
    <w:pPr>
      <w:widowControl w:val="0"/>
      <w:numPr>
        <w:numId w:val="14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EE3"/>
  </w:style>
  <w:style w:type="paragraph" w:styleId="Footer">
    <w:name w:val="footer"/>
    <w:basedOn w:val="Normal"/>
    <w:link w:val="FooterChar"/>
    <w:uiPriority w:val="99"/>
    <w:unhideWhenUsed/>
    <w:rsid w:val="00BF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EE3"/>
  </w:style>
  <w:style w:type="character" w:styleId="CommentReference">
    <w:name w:val="annotation reference"/>
    <w:basedOn w:val="DefaultParagraphFont"/>
    <w:uiPriority w:val="99"/>
    <w:semiHidden/>
    <w:unhideWhenUsed/>
    <w:rsid w:val="0019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A4"/>
    <w:rPr>
      <w:b/>
      <w:bCs/>
      <w:sz w:val="20"/>
      <w:szCs w:val="20"/>
    </w:rPr>
  </w:style>
  <w:style w:type="paragraph" w:styleId="NoSpacing">
    <w:name w:val="No Spacing"/>
    <w:uiPriority w:val="99"/>
    <w:qFormat/>
    <w:rsid w:val="0059309E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f53e2e4-8e73-45e9-9c4b-a32680d7f735" xsi:nil="true"/>
    <Invited_Teachers xmlns="0f53e2e4-8e73-45e9-9c4b-a32680d7f735" xsi:nil="true"/>
    <IsNotebookLocked xmlns="0f53e2e4-8e73-45e9-9c4b-a32680d7f735" xsi:nil="true"/>
    <Owner xmlns="0f53e2e4-8e73-45e9-9c4b-a32680d7f735">
      <UserInfo>
        <DisplayName/>
        <AccountId xsi:nil="true"/>
        <AccountType/>
      </UserInfo>
    </Owner>
    <NotebookType xmlns="0f53e2e4-8e73-45e9-9c4b-a32680d7f735" xsi:nil="true"/>
    <Students xmlns="0f53e2e4-8e73-45e9-9c4b-a32680d7f735">
      <UserInfo>
        <DisplayName/>
        <AccountId xsi:nil="true"/>
        <AccountType/>
      </UserInfo>
    </Students>
    <Math_Settings xmlns="0f53e2e4-8e73-45e9-9c4b-a32680d7f735" xsi:nil="true"/>
    <AppVersion xmlns="0f53e2e4-8e73-45e9-9c4b-a32680d7f735" xsi:nil="true"/>
    <FolderType xmlns="0f53e2e4-8e73-45e9-9c4b-a32680d7f735" xsi:nil="true"/>
    <Distribution_Groups xmlns="0f53e2e4-8e73-45e9-9c4b-a32680d7f735" xsi:nil="true"/>
    <Self_Registration_Enabled xmlns="0f53e2e4-8e73-45e9-9c4b-a32680d7f735" xsi:nil="true"/>
    <Is_Collaboration_Space_Locked xmlns="0f53e2e4-8e73-45e9-9c4b-a32680d7f735" xsi:nil="true"/>
    <LMS_Mappings xmlns="0f53e2e4-8e73-45e9-9c4b-a32680d7f735" xsi:nil="true"/>
    <Teachers xmlns="0f53e2e4-8e73-45e9-9c4b-a32680d7f735">
      <UserInfo>
        <DisplayName/>
        <AccountId xsi:nil="true"/>
        <AccountType/>
      </UserInfo>
    </Teachers>
    <Student_Groups xmlns="0f53e2e4-8e73-45e9-9c4b-a32680d7f735">
      <UserInfo>
        <DisplayName/>
        <AccountId xsi:nil="true"/>
        <AccountType/>
      </UserInfo>
    </Student_Groups>
    <DefaultSectionNames xmlns="0f53e2e4-8e73-45e9-9c4b-a32680d7f735" xsi:nil="true"/>
    <Invited_Students xmlns="0f53e2e4-8e73-45e9-9c4b-a32680d7f735" xsi:nil="true"/>
    <CultureName xmlns="0f53e2e4-8e73-45e9-9c4b-a32680d7f735" xsi:nil="true"/>
    <Templates xmlns="0f53e2e4-8e73-45e9-9c4b-a32680d7f735" xsi:nil="true"/>
    <Has_Teacher_Only_SectionGroup xmlns="0f53e2e4-8e73-45e9-9c4b-a32680d7f7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FDF620232ED4B8AD5D01AD4C0912C" ma:contentTypeVersion="32" ma:contentTypeDescription="Create a new document." ma:contentTypeScope="" ma:versionID="f97f77eb4d6f3e4293cd5ed973c3c640">
  <xsd:schema xmlns:xsd="http://www.w3.org/2001/XMLSchema" xmlns:xs="http://www.w3.org/2001/XMLSchema" xmlns:p="http://schemas.microsoft.com/office/2006/metadata/properties" xmlns:ns3="0f53e2e4-8e73-45e9-9c4b-a32680d7f735" xmlns:ns4="c14c7b11-cf94-41a7-9319-53d72cf2a0b0" targetNamespace="http://schemas.microsoft.com/office/2006/metadata/properties" ma:root="true" ma:fieldsID="bb8252d4b078f8b90974922b6102bad8" ns3:_="" ns4:_="">
    <xsd:import namespace="0f53e2e4-8e73-45e9-9c4b-a32680d7f735"/>
    <xsd:import namespace="c14c7b11-cf94-41a7-9319-53d72cf2a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e2e4-8e73-45e9-9c4b-a32680d7f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c7b11-cf94-41a7-9319-53d72cf2a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6B035-E143-4233-B79D-6DB407AB07A6}">
  <ds:schemaRefs>
    <ds:schemaRef ds:uri="http://schemas.microsoft.com/office/2006/metadata/properties"/>
    <ds:schemaRef ds:uri="http://schemas.microsoft.com/office/infopath/2007/PartnerControls"/>
    <ds:schemaRef ds:uri="0f53e2e4-8e73-45e9-9c4b-a32680d7f735"/>
  </ds:schemaRefs>
</ds:datastoreItem>
</file>

<file path=customXml/itemProps2.xml><?xml version="1.0" encoding="utf-8"?>
<ds:datastoreItem xmlns:ds="http://schemas.openxmlformats.org/officeDocument/2006/customXml" ds:itemID="{094D1EEC-57BD-4D97-8F4F-59FE4DD1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e2e4-8e73-45e9-9c4b-a32680d7f735"/>
    <ds:schemaRef ds:uri="c14c7b11-cf94-41a7-9319-53d72cf2a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820FD-2B67-4E1A-B34F-40D7AA937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BB82D-1E96-4A62-A939-22157F4A5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ki Baron</cp:lastModifiedBy>
  <cp:revision>2</cp:revision>
  <cp:lastPrinted>2019-12-09T23:39:00Z</cp:lastPrinted>
  <dcterms:created xsi:type="dcterms:W3CDTF">2020-07-02T07:47:00Z</dcterms:created>
  <dcterms:modified xsi:type="dcterms:W3CDTF">2020-07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FDF620232ED4B8AD5D01AD4C0912C</vt:lpwstr>
  </property>
</Properties>
</file>